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9" w:rsidRPr="00DF6815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Клименко Станислав Владимирович</w:t>
      </w:r>
    </w:p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ЕЖЕВАНИЯ </w:t>
      </w:r>
      <w:r w:rsidR="00F32A01">
        <w:rPr>
          <w:rFonts w:ascii="Times New Roman" w:hAnsi="Times New Roman" w:cs="Times New Roman"/>
          <w:sz w:val="28"/>
          <w:szCs w:val="28"/>
        </w:rPr>
        <w:t xml:space="preserve">И ПЛАНИРОВК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</w:t>
      </w:r>
      <w:r w:rsidRPr="00A16F70">
        <w:rPr>
          <w:rFonts w:ascii="Times New Roman" w:hAnsi="Times New Roman" w:cs="Times New Roman"/>
          <w:sz w:val="28"/>
          <w:szCs w:val="28"/>
        </w:rPr>
        <w:t>86:11:0801001:84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6F70">
        <w:rPr>
          <w:rFonts w:ascii="Times New Roman" w:hAnsi="Times New Roman" w:cs="Times New Roman"/>
          <w:sz w:val="28"/>
          <w:szCs w:val="28"/>
        </w:rPr>
        <w:t>86:11:0801001:849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ЬЮ 1620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-ОГОРОДНИЧЕСКОЕ НЕККОМЕРЧЕСКОЕ ТОВАРИЩЕСТВО «АВИАТОР-1»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: ХМАО-Югра, г. Нижневартовск, </w:t>
      </w:r>
      <w:r w:rsidRPr="00A16F70">
        <w:rPr>
          <w:rFonts w:ascii="Times New Roman" w:hAnsi="Times New Roman" w:cs="Times New Roman"/>
          <w:sz w:val="28"/>
          <w:szCs w:val="28"/>
        </w:rPr>
        <w:t>район аэропорта</w:t>
      </w:r>
    </w:p>
    <w:p w:rsidR="00DF6815" w:rsidRDefault="00DF6815" w:rsidP="000C080C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ЗМЕЩЕНИИ ОБЬЕКТОВ КАПИТАЛЬНОГО СТРОИТЕЛЬСТВА И ХАРАКТЕРИСТИКИ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A152DD">
        <w:rPr>
          <w:rFonts w:ascii="Times New Roman" w:hAnsi="Times New Roman" w:cs="Times New Roman"/>
          <w:sz w:val="28"/>
          <w:szCs w:val="28"/>
        </w:rPr>
        <w:t>Садово-огородническое некоммерческая организация «Авиаторов-1»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ндивидуальный предприниматель Клименко С.В.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Клименко С.В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РАЗМЕЩЕНИИ ОБЪЕКТОВ КАПИТАЛЬНОГО СТРОИТЕЛЬСТВА И ХАРАКТЕРИСТИКАХ ПЛАНИРУЕМОГО РАЗВИТИЯ ТЕРРИТОРИИ 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ОБЩАЯ ЧАСТЬ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1. ХАРАКТЕРИСТИКИ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815" w:rsidRPr="00C70FE1" w:rsidRDefault="00DF6815" w:rsidP="00C70FE1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Площадь территории в границе проекта планировки составляет 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1,6204 </w:t>
      </w:r>
      <w:r w:rsidRPr="00DF6815">
        <w:rPr>
          <w:rFonts w:ascii="Times New Roman" w:hAnsi="Times New Roman" w:cs="Times New Roman"/>
          <w:sz w:val="28"/>
          <w:szCs w:val="28"/>
        </w:rPr>
        <w:t>га</w:t>
      </w:r>
    </w:p>
    <w:p w:rsid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Площадь территории планируемого размещения объекта составляет </w:t>
      </w:r>
      <w:r w:rsidR="00C70FE1">
        <w:rPr>
          <w:rFonts w:ascii="Times New Roman" w:hAnsi="Times New Roman" w:cs="Times New Roman"/>
          <w:sz w:val="28"/>
          <w:szCs w:val="28"/>
        </w:rPr>
        <w:t>–</w:t>
      </w:r>
      <w:r w:rsidRP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1,6204 </w:t>
      </w:r>
      <w:r w:rsidRPr="00DF6815">
        <w:rPr>
          <w:rFonts w:ascii="Times New Roman" w:hAnsi="Times New Roman" w:cs="Times New Roman"/>
          <w:sz w:val="28"/>
          <w:szCs w:val="28"/>
        </w:rPr>
        <w:t>га.</w:t>
      </w:r>
    </w:p>
    <w:p w:rsidR="00051C65" w:rsidRPr="00DF6815" w:rsidRDefault="00051C6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AD4089">
        <w:rPr>
          <w:rFonts w:ascii="Times New Roman" w:hAnsi="Times New Roman" w:cs="Times New Roman"/>
          <w:sz w:val="28"/>
          <w:szCs w:val="28"/>
        </w:rPr>
        <w:t xml:space="preserve">д разрешенного использования – </w:t>
      </w:r>
      <w:r w:rsidR="00F32A01">
        <w:rPr>
          <w:rFonts w:ascii="Times New Roman" w:hAnsi="Times New Roman" w:cs="Times New Roman"/>
          <w:sz w:val="28"/>
          <w:szCs w:val="28"/>
        </w:rPr>
        <w:t xml:space="preserve">огородничество, </w:t>
      </w:r>
      <w:r w:rsidR="009078CA">
        <w:rPr>
          <w:rFonts w:ascii="Times New Roman" w:hAnsi="Times New Roman" w:cs="Times New Roman"/>
          <w:sz w:val="28"/>
          <w:szCs w:val="28"/>
        </w:rPr>
        <w:t>огородничество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Территория проекта планировки </w:t>
      </w:r>
      <w:r w:rsidR="00A152DD">
        <w:rPr>
          <w:rFonts w:ascii="Times New Roman" w:hAnsi="Times New Roman" w:cs="Times New Roman"/>
          <w:sz w:val="28"/>
          <w:szCs w:val="28"/>
        </w:rPr>
        <w:t>используется СОНТ «Авиаторов-1»</w:t>
      </w:r>
      <w:r w:rsidRPr="00DF6815">
        <w:rPr>
          <w:rFonts w:ascii="Times New Roman" w:hAnsi="Times New Roman" w:cs="Times New Roman"/>
          <w:sz w:val="28"/>
          <w:szCs w:val="28"/>
        </w:rPr>
        <w:t>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2 Виды зон размещения объектов капитального строительства</w:t>
      </w:r>
    </w:p>
    <w:p w:rsidR="00DF6815" w:rsidRDefault="00BC5E26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размещен в пределах те</w:t>
      </w:r>
      <w:r w:rsidR="000556B2">
        <w:rPr>
          <w:rFonts w:ascii="Times New Roman" w:hAnsi="Times New Roman" w:cs="Times New Roman"/>
          <w:sz w:val="28"/>
          <w:szCs w:val="28"/>
        </w:rPr>
        <w:t>рриториальных зон</w:t>
      </w:r>
      <w:r w:rsidR="00DF6815" w:rsidRPr="00DF6815">
        <w:rPr>
          <w:rFonts w:ascii="Times New Roman" w:hAnsi="Times New Roman" w:cs="Times New Roman"/>
          <w:sz w:val="28"/>
          <w:szCs w:val="28"/>
        </w:rPr>
        <w:t>:</w:t>
      </w:r>
    </w:p>
    <w:p w:rsidR="00DF6815" w:rsidRDefault="00854944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C4C" w:rsidRPr="00E83C4C">
        <w:rPr>
          <w:rFonts w:ascii="Times New Roman" w:hAnsi="Times New Roman" w:cs="Times New Roman"/>
          <w:sz w:val="28"/>
          <w:szCs w:val="28"/>
        </w:rPr>
        <w:t xml:space="preserve">СХЗ 704 </w:t>
      </w:r>
      <w:r w:rsidR="000C080C">
        <w:rPr>
          <w:rFonts w:ascii="Times New Roman" w:hAnsi="Times New Roman" w:cs="Times New Roman"/>
          <w:sz w:val="28"/>
          <w:szCs w:val="28"/>
        </w:rPr>
        <w:t>(</w:t>
      </w:r>
      <w:r w:rsidR="00E83C4C" w:rsidRPr="00E83C4C">
        <w:rPr>
          <w:rFonts w:ascii="Times New Roman" w:hAnsi="Times New Roman" w:cs="Times New Roman"/>
          <w:sz w:val="28"/>
          <w:szCs w:val="28"/>
        </w:rPr>
        <w:t>Зона дачного хозяйства и садоводства</w:t>
      </w:r>
      <w:r w:rsidR="000C080C">
        <w:rPr>
          <w:rFonts w:ascii="Times New Roman" w:hAnsi="Times New Roman" w:cs="Times New Roman"/>
          <w:sz w:val="28"/>
          <w:szCs w:val="28"/>
        </w:rPr>
        <w:t>)</w:t>
      </w:r>
    </w:p>
    <w:p w:rsidR="00E83C4C" w:rsidRDefault="00E83C4C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З 703 (</w:t>
      </w:r>
      <w:r w:rsidRPr="00E83C4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)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землепользование и застройки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территории города Нижневартовска, данная территория находится в зоне дачного хозяйства и садоводства (СХЗ 704), зона огородничества (СХЗ 703) . </w:t>
      </w:r>
      <w:r w:rsidR="00F32A01">
        <w:rPr>
          <w:rFonts w:ascii="Times New Roman" w:hAnsi="Times New Roman" w:cs="Times New Roman"/>
          <w:sz w:val="28"/>
          <w:szCs w:val="28"/>
        </w:rPr>
        <w:t>О</w:t>
      </w:r>
      <w:r w:rsidRPr="0035337E">
        <w:rPr>
          <w:rFonts w:ascii="Times New Roman" w:hAnsi="Times New Roman" w:cs="Times New Roman"/>
          <w:sz w:val="28"/>
          <w:szCs w:val="28"/>
        </w:rPr>
        <w:t>сновными видами и параметрами разрешенного использования земельных участков и объектов капитального строительства являются: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-</w:t>
      </w:r>
      <w:r w:rsidRPr="0035337E">
        <w:rPr>
          <w:rFonts w:ascii="Times New Roman" w:hAnsi="Times New Roman" w:cs="Times New Roman"/>
          <w:sz w:val="28"/>
          <w:szCs w:val="28"/>
        </w:rPr>
        <w:tab/>
      </w:r>
      <w:r w:rsidR="009078CA">
        <w:rPr>
          <w:rFonts w:ascii="Times New Roman" w:hAnsi="Times New Roman" w:cs="Times New Roman"/>
          <w:sz w:val="28"/>
          <w:szCs w:val="28"/>
        </w:rPr>
        <w:t>огородничество</w:t>
      </w:r>
      <w:r w:rsidRPr="0035337E">
        <w:rPr>
          <w:rFonts w:ascii="Times New Roman" w:hAnsi="Times New Roman" w:cs="Times New Roman"/>
          <w:sz w:val="28"/>
          <w:szCs w:val="28"/>
        </w:rPr>
        <w:t>;</w:t>
      </w:r>
    </w:p>
    <w:p w:rsidR="00F32A01" w:rsidRDefault="00F32A01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городничество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A01" w:rsidRPr="0035337E" w:rsidRDefault="00F32A01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Default="0035337E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Default="001E0438" w:rsidP="001E0438">
      <w:pPr>
        <w:spacing w:line="36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E0438" w:rsidRDefault="0094432F" w:rsidP="001E0438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E0438">
        <w:rPr>
          <w:sz w:val="28"/>
          <w:szCs w:val="28"/>
        </w:rPr>
        <w:t xml:space="preserve"> функционального зонирования территории</w:t>
      </w:r>
      <w:r w:rsidR="0035337E">
        <w:rPr>
          <w:sz w:val="28"/>
          <w:szCs w:val="28"/>
        </w:rPr>
        <w:t xml:space="preserve"> правил землепользование и застройки СОНТ «Авиаторов-1»</w:t>
      </w:r>
    </w:p>
    <w:tbl>
      <w:tblPr>
        <w:tblW w:w="8045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253"/>
        <w:gridCol w:w="1417"/>
        <w:gridCol w:w="1701"/>
      </w:tblGrid>
      <w:tr w:rsidR="00B4216F" w:rsidRPr="000556B2" w:rsidTr="00B4216F">
        <w:trPr>
          <w:trHeight w:val="557"/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</w:t>
            </w:r>
          </w:p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</w:t>
            </w:r>
          </w:p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b/>
                <w:sz w:val="28"/>
                <w:szCs w:val="28"/>
              </w:rPr>
              <w:t>на 2017 год</w:t>
            </w:r>
          </w:p>
        </w:tc>
      </w:tr>
      <w:tr w:rsidR="00B4216F" w:rsidRPr="000556B2" w:rsidTr="00B4216F">
        <w:trPr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216F" w:rsidRPr="000556B2" w:rsidRDefault="00B4216F" w:rsidP="0058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Территория в границах проекта (всего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556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16F" w:rsidRPr="000556B2" w:rsidTr="00B4216F">
        <w:trPr>
          <w:trHeight w:val="2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F" w:rsidRPr="000556B2" w:rsidRDefault="00B4216F" w:rsidP="0058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6F" w:rsidRPr="000556B2" w:rsidTr="00B4216F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F" w:rsidRPr="000556B2" w:rsidRDefault="00B4216F" w:rsidP="0058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Зона огородничества (СХЗ 70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556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F32A01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</w:t>
            </w:r>
          </w:p>
        </w:tc>
      </w:tr>
      <w:tr w:rsidR="00B4216F" w:rsidRPr="000556B2" w:rsidTr="00B4216F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216F" w:rsidRPr="000556B2" w:rsidRDefault="00B4216F" w:rsidP="005865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216F" w:rsidRPr="000556B2" w:rsidRDefault="00B4216F" w:rsidP="00586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Зона дачного хозяйства и садоводства (СХЗ 7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B4216F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556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F" w:rsidRPr="000556B2" w:rsidRDefault="00F32A01" w:rsidP="00586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</w:tr>
    </w:tbl>
    <w:p w:rsidR="00B4682D" w:rsidRDefault="00B4682D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82D" w:rsidRDefault="00B4682D" w:rsidP="00B4682D">
      <w:pPr>
        <w:pStyle w:val="2TimesNewRoman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E83C4C">
        <w:rPr>
          <w:b/>
          <w:sz w:val="28"/>
          <w:szCs w:val="28"/>
        </w:rPr>
        <w:t>Экспликация используемых земельных участков</w:t>
      </w:r>
    </w:p>
    <w:p w:rsidR="00B4682D" w:rsidRPr="00FA4815" w:rsidRDefault="00B4682D" w:rsidP="00B4682D">
      <w:pPr>
        <w:pStyle w:val="2TimesNewRoman"/>
        <w:ind w:left="360"/>
        <w:jc w:val="right"/>
        <w:rPr>
          <w:sz w:val="28"/>
          <w:szCs w:val="28"/>
        </w:rPr>
      </w:pPr>
      <w:r w:rsidRPr="00FA481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253"/>
        <w:gridCol w:w="1417"/>
        <w:gridCol w:w="1701"/>
        <w:gridCol w:w="1523"/>
      </w:tblGrid>
      <w:tr w:rsidR="00B4682D" w:rsidRPr="00865F95" w:rsidTr="005865F5">
        <w:trPr>
          <w:trHeight w:val="557"/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№</w:t>
            </w:r>
          </w:p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865F95">
              <w:rPr>
                <w:b/>
                <w:sz w:val="24"/>
                <w:szCs w:val="24"/>
              </w:rPr>
              <w:t>п</w:t>
            </w:r>
            <w:proofErr w:type="gramEnd"/>
            <w:r w:rsidRPr="00865F9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Единица</w:t>
            </w:r>
          </w:p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Современное</w:t>
            </w:r>
          </w:p>
          <w:p w:rsidR="00B4682D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 xml:space="preserve">состояние </w:t>
            </w:r>
          </w:p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865F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82D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 xml:space="preserve">Расчетный </w:t>
            </w:r>
          </w:p>
          <w:p w:rsidR="00B4682D" w:rsidRPr="00865F95" w:rsidRDefault="00B4682D" w:rsidP="005865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65F95">
              <w:rPr>
                <w:b/>
                <w:sz w:val="24"/>
                <w:szCs w:val="24"/>
              </w:rPr>
              <w:t>срок</w:t>
            </w:r>
          </w:p>
        </w:tc>
      </w:tr>
      <w:tr w:rsidR="00B4682D" w:rsidRPr="00865F95" w:rsidTr="005865F5">
        <w:trPr>
          <w:trHeight w:hRule="exact" w:val="352"/>
          <w:jc w:val="center"/>
        </w:trPr>
        <w:tc>
          <w:tcPr>
            <w:tcW w:w="95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82D" w:rsidRPr="00560D14" w:rsidRDefault="00B4682D" w:rsidP="005865F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0D14">
              <w:rPr>
                <w:b/>
                <w:sz w:val="28"/>
                <w:szCs w:val="28"/>
              </w:rPr>
              <w:t>1. Территория</w:t>
            </w:r>
          </w:p>
        </w:tc>
      </w:tr>
      <w:tr w:rsidR="00330F28" w:rsidRPr="00865F95" w:rsidTr="002C1A45">
        <w:trPr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F28" w:rsidRPr="00865F95" w:rsidRDefault="00330F28" w:rsidP="005865F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F28" w:rsidRPr="00865F95" w:rsidRDefault="00330F28" w:rsidP="0058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 границах проекта (всего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0F28" w:rsidRDefault="00330F28" w:rsidP="005865F5">
            <w:pPr>
              <w:jc w:val="center"/>
            </w:pPr>
            <w:r w:rsidRPr="00563FD4">
              <w:rPr>
                <w:sz w:val="24"/>
                <w:szCs w:val="24"/>
              </w:rPr>
              <w:t>м</w:t>
            </w:r>
            <w:proofErr w:type="gramStart"/>
            <w:r w:rsidRPr="00563FD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F28" w:rsidRPr="00865F95" w:rsidRDefault="00330F28" w:rsidP="002C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F28" w:rsidRPr="00865F95" w:rsidRDefault="00330F28" w:rsidP="005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83C4C">
              <w:rPr>
                <w:sz w:val="24"/>
                <w:szCs w:val="24"/>
              </w:rPr>
              <w:t>6204</w:t>
            </w:r>
          </w:p>
        </w:tc>
      </w:tr>
      <w:tr w:rsidR="00F32A01" w:rsidRPr="00865F95" w:rsidTr="00FB5B33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2A01" w:rsidRPr="00865F95" w:rsidRDefault="00F32A01" w:rsidP="00FB5B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A01" w:rsidRDefault="00F32A01" w:rsidP="00907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под </w:t>
            </w:r>
            <w:r w:rsidR="009078CA">
              <w:rPr>
                <w:sz w:val="24"/>
                <w:szCs w:val="24"/>
              </w:rPr>
              <w:t>ведение садоводства</w:t>
            </w:r>
            <w:r>
              <w:rPr>
                <w:sz w:val="24"/>
                <w:szCs w:val="24"/>
              </w:rPr>
              <w:t xml:space="preserve"> гражд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01" w:rsidRDefault="00F32A01" w:rsidP="00FB5B33">
            <w:pPr>
              <w:jc w:val="center"/>
            </w:pPr>
            <w:r w:rsidRPr="00563FD4">
              <w:rPr>
                <w:sz w:val="24"/>
                <w:szCs w:val="24"/>
              </w:rPr>
              <w:t>м</w:t>
            </w:r>
            <w:proofErr w:type="gramStart"/>
            <w:r w:rsidRPr="00563FD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01" w:rsidRPr="00865F95" w:rsidRDefault="00F32A01" w:rsidP="00F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01" w:rsidRPr="00865F95" w:rsidRDefault="00F32A01" w:rsidP="00F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</w:tr>
      <w:tr w:rsidR="00330F28" w:rsidRPr="00865F95" w:rsidTr="002C1A45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F28" w:rsidRPr="00865F95" w:rsidRDefault="00330F28" w:rsidP="005865F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F28" w:rsidRDefault="00330F28" w:rsidP="00F32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под </w:t>
            </w:r>
            <w:r w:rsidR="00F32A01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5865F5">
            <w:pPr>
              <w:jc w:val="center"/>
            </w:pPr>
            <w:r w:rsidRPr="00563FD4">
              <w:rPr>
                <w:sz w:val="24"/>
                <w:szCs w:val="24"/>
              </w:rPr>
              <w:t>м</w:t>
            </w:r>
            <w:proofErr w:type="gramStart"/>
            <w:r w:rsidRPr="00563FD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Pr="00865F95" w:rsidRDefault="00330F28" w:rsidP="002C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Pr="00865F95" w:rsidRDefault="009078CA" w:rsidP="00F3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9</w:t>
            </w:r>
          </w:p>
        </w:tc>
      </w:tr>
      <w:tr w:rsidR="00330F28" w:rsidRPr="00865F95" w:rsidTr="002C1A45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F28" w:rsidRDefault="00330F28" w:rsidP="005865F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F28" w:rsidRDefault="00330F28" w:rsidP="0058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отуаров, проездов, временных мест для хранения автотранспорта, хозяйственного двора, объектов общего имущества С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5865F5">
            <w:pPr>
              <w:jc w:val="center"/>
            </w:pPr>
            <w:r w:rsidRPr="00563FD4">
              <w:rPr>
                <w:sz w:val="24"/>
                <w:szCs w:val="24"/>
              </w:rPr>
              <w:t>м</w:t>
            </w:r>
            <w:proofErr w:type="gramStart"/>
            <w:r w:rsidRPr="00563FD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2C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CA" w:rsidRDefault="009078CA" w:rsidP="0090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</w:t>
            </w:r>
          </w:p>
        </w:tc>
      </w:tr>
      <w:tr w:rsidR="00330F28" w:rsidRPr="00865F95" w:rsidTr="002C1A45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30F28" w:rsidRDefault="00330F28" w:rsidP="005865F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F28" w:rsidRDefault="00330F28" w:rsidP="002C1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ых участков не используемых </w:t>
            </w:r>
            <w:proofErr w:type="spellStart"/>
            <w:r>
              <w:rPr>
                <w:sz w:val="24"/>
                <w:szCs w:val="24"/>
              </w:rPr>
              <w:t>СОНТ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5865F5">
            <w:pPr>
              <w:jc w:val="center"/>
            </w:pPr>
            <w:r w:rsidRPr="00563FD4">
              <w:rPr>
                <w:sz w:val="24"/>
                <w:szCs w:val="24"/>
              </w:rPr>
              <w:t>м</w:t>
            </w:r>
            <w:proofErr w:type="gramStart"/>
            <w:r w:rsidRPr="00563FD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2C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8" w:rsidRDefault="00330F28" w:rsidP="005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</w:tbl>
    <w:p w:rsidR="00C87A9C" w:rsidRDefault="00C87A9C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ы не являются федерального, регионального или местного значения.</w:t>
      </w:r>
    </w:p>
    <w:p w:rsidR="00C87A9C" w:rsidRDefault="00C87A9C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</w:t>
      </w:r>
      <w:r w:rsidR="00B4682D">
        <w:rPr>
          <w:rFonts w:ascii="Times New Roman" w:hAnsi="Times New Roman" w:cs="Times New Roman"/>
          <w:b/>
          <w:sz w:val="28"/>
          <w:szCs w:val="28"/>
        </w:rPr>
        <w:t>4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Характеристика имеющихся в границах прое</w:t>
      </w:r>
      <w:r w:rsidR="00C70FE1" w:rsidRPr="00C70FE1">
        <w:rPr>
          <w:rFonts w:ascii="Times New Roman" w:hAnsi="Times New Roman" w:cs="Times New Roman"/>
          <w:b/>
          <w:sz w:val="28"/>
          <w:szCs w:val="28"/>
        </w:rPr>
        <w:t>ктируемого участка особо</w:t>
      </w:r>
      <w:r w:rsidR="00C70FE1">
        <w:rPr>
          <w:rFonts w:ascii="Times New Roman" w:hAnsi="Times New Roman" w:cs="Times New Roman"/>
          <w:sz w:val="28"/>
          <w:szCs w:val="28"/>
        </w:rPr>
        <w:t xml:space="preserve"> охраня</w:t>
      </w:r>
      <w:r w:rsidRPr="00DF6815">
        <w:rPr>
          <w:rFonts w:ascii="Times New Roman" w:hAnsi="Times New Roman" w:cs="Times New Roman"/>
          <w:sz w:val="28"/>
          <w:szCs w:val="28"/>
        </w:rPr>
        <w:t>емых природных территорий и объектов</w:t>
      </w:r>
    </w:p>
    <w:p w:rsidR="00DF6815" w:rsidRPr="00484C7F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7F">
        <w:rPr>
          <w:rFonts w:ascii="Times New Roman" w:hAnsi="Times New Roman" w:cs="Times New Roman"/>
          <w:color w:val="FF0000"/>
          <w:sz w:val="28"/>
          <w:szCs w:val="28"/>
        </w:rPr>
        <w:t xml:space="preserve">Особо охраняемые природные территории </w:t>
      </w:r>
      <w:r w:rsidR="00C70FE1" w:rsidRPr="00484C7F">
        <w:rPr>
          <w:rFonts w:ascii="Times New Roman" w:hAnsi="Times New Roman" w:cs="Times New Roman"/>
          <w:color w:val="FF0000"/>
          <w:sz w:val="28"/>
          <w:szCs w:val="28"/>
        </w:rPr>
        <w:t>– не имеются</w:t>
      </w:r>
    </w:p>
    <w:p w:rsid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61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6130">
        <w:rPr>
          <w:rFonts w:ascii="Times New Roman" w:hAnsi="Times New Roman" w:cs="Times New Roman"/>
          <w:b/>
          <w:sz w:val="28"/>
          <w:szCs w:val="28"/>
        </w:rPr>
        <w:t xml:space="preserve"> Планировочная структура, территории общего пользования и красные линии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Планировочная территория разработана с учетом нормативных документов на основе Генерального плана города Нижневартовска, Правил земл</w:t>
      </w:r>
      <w:r>
        <w:rPr>
          <w:rFonts w:ascii="Times New Roman" w:hAnsi="Times New Roman" w:cs="Times New Roman"/>
          <w:sz w:val="28"/>
          <w:szCs w:val="28"/>
        </w:rPr>
        <w:t>епользования и застройки на тер</w:t>
      </w:r>
      <w:r w:rsidRPr="00CD6130">
        <w:rPr>
          <w:rFonts w:ascii="Times New Roman" w:hAnsi="Times New Roman" w:cs="Times New Roman"/>
          <w:sz w:val="28"/>
          <w:szCs w:val="28"/>
        </w:rPr>
        <w:t>ритории города Нижневартовска, СП 53.13330.2011 «Планировка и застройка территорий садоводческих (дачных) объединений граждан, здания и сооружения» и других исходных данных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Территории общего пользования выделяются красными линиями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В границах территорий общего пользования разме</w:t>
      </w:r>
      <w:r>
        <w:rPr>
          <w:rFonts w:ascii="Times New Roman" w:hAnsi="Times New Roman" w:cs="Times New Roman"/>
          <w:sz w:val="28"/>
          <w:szCs w:val="28"/>
        </w:rPr>
        <w:t>щаются автомобильные дороги, ко</w:t>
      </w:r>
      <w:r w:rsidRPr="00CD6130">
        <w:rPr>
          <w:rFonts w:ascii="Times New Roman" w:hAnsi="Times New Roman" w:cs="Times New Roman"/>
          <w:sz w:val="28"/>
          <w:szCs w:val="28"/>
        </w:rPr>
        <w:t>ридоры инженерных коммуникаций, пожарные водоемы, а также площадки и участки объектов общего пользования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Красные линии установлены по границам территориальных зон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На территории садоводческого товарищества, в гр</w:t>
      </w:r>
      <w:r>
        <w:rPr>
          <w:rFonts w:ascii="Times New Roman" w:hAnsi="Times New Roman" w:cs="Times New Roman"/>
          <w:sz w:val="28"/>
          <w:szCs w:val="28"/>
        </w:rPr>
        <w:t>аницах территории общего пользо</w:t>
      </w:r>
      <w:r w:rsidRPr="00CD6130">
        <w:rPr>
          <w:rFonts w:ascii="Times New Roman" w:hAnsi="Times New Roman" w:cs="Times New Roman"/>
          <w:sz w:val="28"/>
          <w:szCs w:val="28"/>
        </w:rPr>
        <w:t>вания, согласно СП 53.13330.2011 «Планировка и застройк</w:t>
      </w:r>
      <w:r>
        <w:rPr>
          <w:rFonts w:ascii="Times New Roman" w:hAnsi="Times New Roman" w:cs="Times New Roman"/>
          <w:sz w:val="28"/>
          <w:szCs w:val="28"/>
        </w:rPr>
        <w:t>а территорий садоводческих (дач</w:t>
      </w:r>
      <w:r w:rsidRPr="00CD6130">
        <w:rPr>
          <w:rFonts w:ascii="Times New Roman" w:hAnsi="Times New Roman" w:cs="Times New Roman"/>
          <w:sz w:val="28"/>
          <w:szCs w:val="28"/>
        </w:rPr>
        <w:t>ных) объединений граждан, здания и сооружения» размещ</w:t>
      </w:r>
      <w:r>
        <w:rPr>
          <w:rFonts w:ascii="Times New Roman" w:hAnsi="Times New Roman" w:cs="Times New Roman"/>
          <w:sz w:val="28"/>
          <w:szCs w:val="28"/>
        </w:rPr>
        <w:t xml:space="preserve">е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е для хране</w:t>
      </w:r>
      <w:r w:rsidRPr="00CD6130">
        <w:rPr>
          <w:rFonts w:ascii="Times New Roman" w:hAnsi="Times New Roman" w:cs="Times New Roman"/>
          <w:sz w:val="28"/>
          <w:szCs w:val="28"/>
        </w:rPr>
        <w:t>ния пожарного инвентаря, противопожарные резервуары, площадки для мусоросборников, так же на территории общего пользования предусмотрен</w:t>
      </w:r>
      <w:r>
        <w:rPr>
          <w:rFonts w:ascii="Times New Roman" w:hAnsi="Times New Roman" w:cs="Times New Roman"/>
          <w:sz w:val="28"/>
          <w:szCs w:val="28"/>
        </w:rPr>
        <w:t>о овощехранилище и гостевая сто</w:t>
      </w:r>
      <w:r w:rsidRPr="00CD6130">
        <w:rPr>
          <w:rFonts w:ascii="Times New Roman" w:hAnsi="Times New Roman" w:cs="Times New Roman"/>
          <w:sz w:val="28"/>
          <w:szCs w:val="28"/>
        </w:rPr>
        <w:t>янка автомобилей.</w:t>
      </w:r>
    </w:p>
    <w:p w:rsid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ED549F" w:rsidRDefault="00CD6130" w:rsidP="00CD6130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 Параметры застройки территории</w:t>
      </w: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 xml:space="preserve">Параметры застройки территории </w:t>
      </w:r>
      <w:r w:rsidRPr="0035337E">
        <w:rPr>
          <w:rFonts w:ascii="Times New Roman" w:hAnsi="Times New Roman"/>
          <w:sz w:val="28"/>
          <w:szCs w:val="28"/>
        </w:rPr>
        <w:t xml:space="preserve">СОНТ "Авиатор-1" </w:t>
      </w:r>
      <w:r w:rsidRPr="0035337E">
        <w:rPr>
          <w:rFonts w:ascii="Times New Roman" w:hAnsi="Times New Roman"/>
          <w:sz w:val="28"/>
          <w:szCs w:val="28"/>
          <w:lang w:val="ru-RU"/>
        </w:rPr>
        <w:t>определены в соответствии с требованиями действующих строительных нормам и правил проектирования, а также градостроительных регламентов, установленных на территории города Нижневартовска.</w:t>
      </w: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/>
          <w:sz w:val="28"/>
          <w:szCs w:val="28"/>
          <w:lang w:val="ru-RU"/>
        </w:rPr>
        <w:lastRenderedPageBreak/>
        <w:t xml:space="preserve">Застройку земельных участков необходимо производить согласно параметрам разрешенного использования территориальной зоны, установленной на территории </w:t>
      </w:r>
      <w:r w:rsidRPr="0035337E">
        <w:rPr>
          <w:rFonts w:ascii="Times New Roman" w:hAnsi="Times New Roman"/>
          <w:sz w:val="28"/>
          <w:szCs w:val="28"/>
        </w:rPr>
        <w:t xml:space="preserve">СОНТ "Авиатор-1" </w:t>
      </w:r>
      <w:r w:rsidRPr="0035337E">
        <w:rPr>
          <w:rFonts w:ascii="Times New Roman" w:hAnsi="Times New Roman"/>
          <w:sz w:val="28"/>
          <w:szCs w:val="28"/>
          <w:lang w:val="ru-RU"/>
        </w:rPr>
        <w:t xml:space="preserve"> (СХЗ 704</w:t>
      </w:r>
      <w:r w:rsidR="009078CA">
        <w:rPr>
          <w:rFonts w:ascii="Times New Roman" w:hAnsi="Times New Roman"/>
          <w:sz w:val="28"/>
          <w:szCs w:val="28"/>
          <w:lang w:val="ru-RU"/>
        </w:rPr>
        <w:t>, СХЗ 703</w:t>
      </w:r>
      <w:r w:rsidRPr="0035337E">
        <w:rPr>
          <w:rFonts w:ascii="Times New Roman" w:hAnsi="Times New Roman"/>
          <w:sz w:val="28"/>
          <w:szCs w:val="28"/>
          <w:lang w:val="ru-RU"/>
        </w:rPr>
        <w:t xml:space="preserve">), в соответствии с Правилами землепользования и застройки на территории города Нижневартовска. </w:t>
      </w: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 xml:space="preserve">По периметру индивидуальных садовых участков рекомендуется устраивать сетчатое ограждение. По обоюдному письменному согласию владельцев соседних участков (согласованное председателем </w:t>
      </w:r>
      <w:r w:rsidRPr="0035337E">
        <w:rPr>
          <w:rFonts w:ascii="Times New Roman" w:hAnsi="Times New Roman"/>
          <w:sz w:val="28"/>
          <w:szCs w:val="28"/>
        </w:rPr>
        <w:t>СОНТ "Авиатор-1"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) возможно устройство ограждений других типов. Допускается по решению общего собрания членов </w:t>
      </w:r>
      <w:r w:rsidRPr="0035337E">
        <w:rPr>
          <w:rFonts w:ascii="Times New Roman" w:hAnsi="Times New Roman"/>
          <w:sz w:val="28"/>
          <w:szCs w:val="28"/>
        </w:rPr>
        <w:t xml:space="preserve">СОНТ "Авиатор-1"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устройство глухих ограждения со стороны улиц и проездов.</w:t>
      </w: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/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>Противопожарные расстояния между жилыми строениями, расположенными на соседних участках, в зависимости от материала несущих и ограждающих конструкций должны быть не менее указанных в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</w:t>
      </w:r>
      <w:r w:rsidRPr="0035337E">
        <w:rPr>
          <w:rFonts w:ascii="Times New Roman" w:hAnsi="Times New Roman" w:cs="Times New Roman"/>
          <w:sz w:val="28"/>
        </w:rPr>
        <w:t xml:space="preserve">таблице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2 "Минимальные противопожарные расстояния между </w:t>
      </w:r>
      <w:r w:rsidRPr="0035337E">
        <w:rPr>
          <w:rFonts w:ascii="Times New Roman" w:hAnsi="Times New Roman" w:cs="Times New Roman"/>
          <w:sz w:val="28"/>
        </w:rPr>
        <w:t>жилыми строениями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на  соседних участках"</w:t>
      </w:r>
      <w:r w:rsidRPr="0035337E">
        <w:rPr>
          <w:rFonts w:ascii="Times New Roman" w:hAnsi="Times New Roman" w:cs="Times New Roman"/>
          <w:sz w:val="28"/>
        </w:rPr>
        <w:t>.</w:t>
      </w:r>
    </w:p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</w:p>
    <w:p w:rsidR="0035337E" w:rsidRPr="0035337E" w:rsidRDefault="0035337E" w:rsidP="0035337E">
      <w:pPr>
        <w:pStyle w:val="2"/>
        <w:suppressAutoHyphens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Таблица </w:t>
      </w:r>
      <w:r w:rsidRPr="0035337E">
        <w:rPr>
          <w:rFonts w:ascii="Times New Roman" w:hAnsi="Times New Roman" w:cs="Times New Roman"/>
          <w:sz w:val="28"/>
          <w:lang w:val="ru-RU"/>
        </w:rPr>
        <w:t>2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Минимальные противопожарные расстояния между жилыми строениями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на  соседних участках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62"/>
        <w:gridCol w:w="850"/>
        <w:gridCol w:w="851"/>
        <w:gridCol w:w="816"/>
      </w:tblGrid>
      <w:tr w:rsidR="0035337E" w:rsidRPr="0035337E" w:rsidTr="00B4216F">
        <w:tc>
          <w:tcPr>
            <w:tcW w:w="7338" w:type="dxa"/>
            <w:gridSpan w:val="2"/>
            <w:vMerge w:val="restart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есущих и ограждающих конструкций строения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5337E" w:rsidRPr="0035337E" w:rsidTr="00B4216F">
        <w:tc>
          <w:tcPr>
            <w:tcW w:w="7338" w:type="dxa"/>
            <w:gridSpan w:val="2"/>
            <w:vMerge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35337E" w:rsidRPr="0035337E" w:rsidTr="00B4216F">
        <w:tc>
          <w:tcPr>
            <w:tcW w:w="57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А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Камень, бетон, железобетон и другие негорючие материалы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337E" w:rsidRPr="0035337E" w:rsidTr="00B4216F">
        <w:tc>
          <w:tcPr>
            <w:tcW w:w="57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Б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То же, с деревянными перекрытиями и покрытиями, защищенными негорючими и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ми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5337E" w:rsidRPr="0035337E" w:rsidTr="00B4216F">
        <w:tc>
          <w:tcPr>
            <w:tcW w:w="57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В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, каркасные ограждающие конструкции из негорючих,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х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и горючих материалов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B4216F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</w:p>
    <w:p w:rsidR="0035337E" w:rsidRPr="0035337E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По согласованию с председателем </w:t>
      </w:r>
      <w:r w:rsidRPr="0035337E">
        <w:rPr>
          <w:rFonts w:ascii="Times New Roman" w:hAnsi="Times New Roman"/>
          <w:sz w:val="28"/>
          <w:szCs w:val="28"/>
        </w:rPr>
        <w:t xml:space="preserve">СОНТ "Авиатор-1" </w:t>
      </w:r>
      <w:r w:rsidRPr="0035337E">
        <w:rPr>
          <w:rFonts w:ascii="Times New Roman" w:hAnsi="Times New Roman" w:cs="Times New Roman"/>
          <w:sz w:val="28"/>
        </w:rPr>
        <w:t>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35337E" w:rsidRPr="007F5688" w:rsidRDefault="0035337E" w:rsidP="009078CA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>Противопожарные расстояния между строениями и сооружениями в пределах одного садового участка не нормируются.</w:t>
      </w:r>
    </w:p>
    <w:p w:rsidR="0035337E" w:rsidRDefault="0035337E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жилого строения или жилого дома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ой линии улиц – 5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lastRenderedPageBreak/>
        <w:t>- красной линии проездов – 3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3 м.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подсобных сооружений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ых линий улиц и проездов – 5 м;</w:t>
      </w:r>
    </w:p>
    <w:p w:rsidR="00CD6130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1 м.</w:t>
      </w:r>
    </w:p>
    <w:p w:rsidR="00CD6130" w:rsidRDefault="00CD6130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35337E">
        <w:rPr>
          <w:rFonts w:ascii="Times New Roman" w:hAnsi="Times New Roman" w:cs="Times New Roman"/>
          <w:b/>
          <w:sz w:val="28"/>
          <w:szCs w:val="28"/>
        </w:rPr>
        <w:t>. Характеристика объектов транспортной инфраструктуры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 xml:space="preserve">Территория СОНТ "Авиаторов-1" соединена подъездной дорогой грунтового покрытия, местного значения, в районе аэропорта. 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Доступ на территорию СОНТ "Авиаторов-1" осуществляется  по двум существующим  въездам, планировочное решение территории обеспечивает внутреннюю транспортную связь со всеми садовыми участками и объектами общего пользования посредством дороги обычного типа (не скоростная).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 xml:space="preserve">Функциональное назначение – </w:t>
      </w:r>
      <w:proofErr w:type="gramStart"/>
      <w:r w:rsidRPr="0035337E">
        <w:rPr>
          <w:rFonts w:ascii="Times New Roman" w:hAnsi="Times New Roman" w:cs="Times New Roman"/>
          <w:sz w:val="28"/>
          <w:szCs w:val="28"/>
        </w:rPr>
        <w:t>вспомогательная</w:t>
      </w:r>
      <w:proofErr w:type="gramEnd"/>
      <w:r w:rsidRPr="0035337E">
        <w:rPr>
          <w:rFonts w:ascii="Times New Roman" w:hAnsi="Times New Roman" w:cs="Times New Roman"/>
          <w:sz w:val="28"/>
          <w:szCs w:val="28"/>
        </w:rPr>
        <w:t xml:space="preserve"> - предназначена для перевозки лично-хозяйственных и вспомогательных грузов, для проезда пожарных и аварийных машин.</w:t>
      </w:r>
    </w:p>
    <w:p w:rsidR="0035337E" w:rsidRDefault="0035337E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1" w:rsidRDefault="00A91EE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63">
        <w:rPr>
          <w:rFonts w:ascii="Times New Roman" w:hAnsi="Times New Roman" w:cs="Times New Roman"/>
          <w:b/>
          <w:sz w:val="28"/>
          <w:szCs w:val="28"/>
        </w:rPr>
        <w:t xml:space="preserve">Инженерная </w:t>
      </w:r>
      <w:r w:rsidR="00494AF8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Снабжение хозяйственной водой осуществляется </w:t>
      </w:r>
      <w:r>
        <w:rPr>
          <w:rFonts w:ascii="Times New Roman" w:hAnsi="Times New Roman" w:cs="Times New Roman"/>
          <w:sz w:val="28"/>
          <w:szCs w:val="28"/>
        </w:rPr>
        <w:t>от индивидуальных скважин. Пить</w:t>
      </w:r>
      <w:r w:rsidRPr="00593763">
        <w:rPr>
          <w:rFonts w:ascii="Times New Roman" w:hAnsi="Times New Roman" w:cs="Times New Roman"/>
          <w:sz w:val="28"/>
          <w:szCs w:val="28"/>
        </w:rPr>
        <w:t>евая вода – привоз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На индивидуальных дачных участках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ыгребные устрой</w:t>
      </w:r>
      <w:r w:rsidRPr="00593763">
        <w:rPr>
          <w:rFonts w:ascii="Times New Roman" w:hAnsi="Times New Roman" w:cs="Times New Roman"/>
          <w:sz w:val="28"/>
          <w:szCs w:val="28"/>
        </w:rPr>
        <w:t>ства типа люфт-клозет и надворная убор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Применение выгребных устройств должно быть согласовано в каждом отдельном случае на стадии разработки проекта с местными органами по </w:t>
      </w:r>
      <w:r>
        <w:rPr>
          <w:rFonts w:ascii="Times New Roman" w:hAnsi="Times New Roman" w:cs="Times New Roman"/>
          <w:sz w:val="28"/>
          <w:szCs w:val="28"/>
        </w:rPr>
        <w:t>регулированию, использова</w:t>
      </w:r>
      <w:r w:rsidRPr="00593763">
        <w:rPr>
          <w:rFonts w:ascii="Times New Roman" w:hAnsi="Times New Roman" w:cs="Times New Roman"/>
          <w:sz w:val="28"/>
          <w:szCs w:val="28"/>
        </w:rPr>
        <w:t>нию и охране подземных вод, с учреждениями санитарно-эпидемиологической службы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Отопление садовых домиков от автономных систем, к которым относятся источники теплоснабжения (котел, печь и др.)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lastRenderedPageBreak/>
        <w:t>Сети электроснабжения на территории дачного т</w:t>
      </w:r>
      <w:r>
        <w:rPr>
          <w:rFonts w:ascii="Times New Roman" w:hAnsi="Times New Roman" w:cs="Times New Roman"/>
          <w:sz w:val="28"/>
          <w:szCs w:val="28"/>
        </w:rPr>
        <w:t>оварищества следует предусматри</w:t>
      </w:r>
      <w:r w:rsidRPr="00593763">
        <w:rPr>
          <w:rFonts w:ascii="Times New Roman" w:hAnsi="Times New Roman" w:cs="Times New Roman"/>
          <w:sz w:val="28"/>
          <w:szCs w:val="28"/>
        </w:rPr>
        <w:t>вать, как правило, воздушными линиями от проектируемой комплектной трансформаторной подстанции наружной установки. Запрещается пров</w:t>
      </w:r>
      <w:r>
        <w:rPr>
          <w:rFonts w:ascii="Times New Roman" w:hAnsi="Times New Roman" w:cs="Times New Roman"/>
          <w:sz w:val="28"/>
          <w:szCs w:val="28"/>
        </w:rPr>
        <w:t>едение воздушных линий непосред</w:t>
      </w:r>
      <w:r w:rsidRPr="00593763">
        <w:rPr>
          <w:rFonts w:ascii="Times New Roman" w:hAnsi="Times New Roman" w:cs="Times New Roman"/>
          <w:sz w:val="28"/>
          <w:szCs w:val="28"/>
        </w:rPr>
        <w:t>ственно над участками, кроме индивидуальной проводк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В жилом строении (доме) следует предусматривать </w:t>
      </w:r>
      <w:r>
        <w:rPr>
          <w:rFonts w:ascii="Times New Roman" w:hAnsi="Times New Roman" w:cs="Times New Roman"/>
          <w:sz w:val="28"/>
          <w:szCs w:val="28"/>
        </w:rPr>
        <w:t>установку счетчика для учета по</w:t>
      </w:r>
      <w:r w:rsidRPr="00593763">
        <w:rPr>
          <w:rFonts w:ascii="Times New Roman" w:hAnsi="Times New Roman" w:cs="Times New Roman"/>
          <w:sz w:val="28"/>
          <w:szCs w:val="28"/>
        </w:rPr>
        <w:t>требляемой электроэнерги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На проездах территории дачного товарищества следует предусматривать наружное освещение, управление которым осуществляется, как </w:t>
      </w:r>
      <w:proofErr w:type="gramStart"/>
      <w:r w:rsidRPr="00593763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593763">
        <w:rPr>
          <w:rFonts w:ascii="Times New Roman" w:hAnsi="Times New Roman" w:cs="Times New Roman"/>
          <w:sz w:val="28"/>
          <w:szCs w:val="28"/>
        </w:rPr>
        <w:t xml:space="preserve"> из сторожки.</w:t>
      </w:r>
    </w:p>
    <w:p w:rsidR="00B04629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Помещение </w:t>
      </w:r>
      <w:proofErr w:type="gramStart"/>
      <w:r w:rsidRPr="00593763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Pr="00593763">
        <w:rPr>
          <w:rFonts w:ascii="Times New Roman" w:hAnsi="Times New Roman" w:cs="Times New Roman"/>
          <w:sz w:val="28"/>
          <w:szCs w:val="28"/>
        </w:rPr>
        <w:t xml:space="preserve"> должно быть обеспечено т</w:t>
      </w:r>
      <w:r>
        <w:rPr>
          <w:rFonts w:ascii="Times New Roman" w:hAnsi="Times New Roman" w:cs="Times New Roman"/>
          <w:sz w:val="28"/>
          <w:szCs w:val="28"/>
        </w:rPr>
        <w:t>елефонной или радиосвязью с бли</w:t>
      </w:r>
      <w:r w:rsidRPr="00593763">
        <w:rPr>
          <w:rFonts w:ascii="Times New Roman" w:hAnsi="Times New Roman" w:cs="Times New Roman"/>
          <w:sz w:val="28"/>
          <w:szCs w:val="28"/>
        </w:rPr>
        <w:t>жайшим населенным пунктом, позволяющей осуществлять вызов неотложной медицинской помощи, пожарной, милицейской и аварийной служб.</w:t>
      </w:r>
    </w:p>
    <w:p w:rsidR="00CD6130" w:rsidRDefault="00CD6130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Объекты историко-культурного наследия</w:t>
      </w:r>
    </w:p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В границах проекта планировки территории объекты историко-культурного наследия отсутствуют.</w:t>
      </w:r>
    </w:p>
    <w:p w:rsidR="001E0438" w:rsidRPr="001E0438" w:rsidRDefault="001E0438" w:rsidP="00C87A9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Перечень и объекты по снижению возможного негативного воздействия на окружающую среду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сновные мероприятия, обеспечивающие экологическую стабильность района размещения объекта, а также снижающие возможные негативные воздействия объекта на окружающую среду в период эксплуатации:</w:t>
      </w:r>
    </w:p>
    <w:p w:rsidR="001E0438" w:rsidRPr="008518F5" w:rsidRDefault="001E0438" w:rsidP="001E04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аблица 1</w:t>
      </w:r>
    </w:p>
    <w:p w:rsidR="001E0438" w:rsidRPr="008518F5" w:rsidRDefault="001E0438" w:rsidP="001E0438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Мероприятия, обеспечивающие экологическую стабильность района размещения объ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Наименование мероприятий или объектов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Прогноз экологического эффек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Озеленение территории и уход за зелеными насаждениям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атмосферного воздуха и почв от воздействия автотранспор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отходов и их утилизация в соответствии с классом опасност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Защита земель и грунтовых вод от загрязнения вредными веществами, предотвращение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гельмнтолог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бактериолон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загрязнения территории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ывоз снега с территори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Снижение объемов талых вод на объекте и количества загрязняющих веществ, накапливающемся в снежном покрове и </w:t>
            </w:r>
            <w:r w:rsidRPr="008518F5">
              <w:rPr>
                <w:rFonts w:ascii="Times New Roman" w:hAnsi="Times New Roman" w:cs="Times New Roman"/>
              </w:rPr>
              <w:lastRenderedPageBreak/>
              <w:t>попадающих с талыми водами в почву и грунтовые воды. Защита земель и грунтовых вод</w:t>
            </w:r>
          </w:p>
        </w:tc>
      </w:tr>
    </w:tbl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При эксплуатации объектов в обязательном порядке выполняются: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- надлежащий уход за участками озеленения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держание территории планируемого объекта в надлежащем санитарном состоянии, сбор и утилизация отходов в соответствии с классом опасности, обеспечат безопасную для жизни и здоровья людей эксплуатацию объекта и сведут до минимума негативное воздействие объекта на окружающую среду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1E0438">
        <w:rPr>
          <w:rFonts w:ascii="Times New Roman" w:hAnsi="Times New Roman" w:cs="Times New Roman"/>
          <w:b/>
          <w:sz w:val="28"/>
          <w:szCs w:val="28"/>
        </w:rPr>
        <w:t>Мероприятия по обеспечению пожарной безопасности</w:t>
      </w:r>
    </w:p>
    <w:p w:rsidR="001E0438" w:rsidRDefault="00593763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763">
        <w:rPr>
          <w:rFonts w:ascii="Times New Roman" w:hAnsi="Times New Roman" w:cs="Times New Roman"/>
          <w:sz w:val="28"/>
          <w:szCs w:val="28"/>
        </w:rPr>
        <w:t>Согласно постановлению Правительства Российской Федерации от 25.04.2012 №390 «О противопожарном режиме» в период со дня схода снежного покрова до установления устойчивой дождливой осенней погоды или образования снежного покрова юридические лица, граждане Российской Федерации, иностранные граждане, лица без гражданства, владеющие, пользующиеся и (или) распоряжающиеся</w:t>
      </w:r>
      <w:r w:rsidR="00494AF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Pr="00593763">
        <w:rPr>
          <w:rFonts w:ascii="Times New Roman" w:hAnsi="Times New Roman" w:cs="Times New Roman"/>
          <w:sz w:val="28"/>
          <w:szCs w:val="28"/>
        </w:rPr>
        <w:t>, обеспечивают ее очистку от сухой травянистой растительности, пожнивных остатков, валежника, порубочных остатков, мусора и других горючих</w:t>
      </w:r>
      <w:r w:rsidR="00494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На территории СОНТ "Авиаторов-1" расположен противопожарный резервуар, расположенный при въезде СОНТ "Авиатор-1"  на территории общего пользования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Мероприятия по обеспечению противопожарной безопасности на территории СОНТ "Авиатор-1" включает в себя следующие положения: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- очистку садовых участков и прилегающих к ним территории от бытового мусора, сухой травы, осуществляется  собственными силами товарищества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разрешается использовать противопожарные разрывы между строениями для складирования горючих материал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следует сажать высокорослые деревья вдоль линий электропередач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здания и сооружения общего пользования необходимо размещать на расстоянии не менее чем на  4 м от границ садовых участк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- всё электрооборудование, провода, кабели на территории СОНТ "Авиатор-1"  необходимо содержать в исправном состоянии  и пригодными для эксплуатации. </w:t>
      </w:r>
    </w:p>
    <w:p w:rsid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lastRenderedPageBreak/>
        <w:t xml:space="preserve">Электрооборудование и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у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домов и хозяйственных построек следует проектировать в соответствии с требованиями "Правила устройства электроустановок" (ПУЭ) и инструкций по устройству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зданий и сооружений.</w:t>
      </w:r>
    </w:p>
    <w:p w:rsid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Pr="001E0438" w:rsidRDefault="001E0438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1E0438">
        <w:rPr>
          <w:rFonts w:ascii="Times New Roman" w:hAnsi="Times New Roman" w:cs="Times New Roman"/>
          <w:b/>
          <w:sz w:val="28"/>
          <w:szCs w:val="28"/>
        </w:rPr>
        <w:t>Сведения об отнесении проектируемого объекта к категории по гражданской обороне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тнесение организаций к категориям по ГО осуществляется в порядке, определяемом Правительством Российской Федерации.</w:t>
      </w:r>
    </w:p>
    <w:p w:rsidR="00A76326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гласно данным Главного управления МЧС России по Ханты-Мансийскому автономному округу – Югре проектируемые объекты являются не категорированными по гражданской обороне.</w:t>
      </w:r>
    </w:p>
    <w:p w:rsidR="0038109A" w:rsidRDefault="0038109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9A"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1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Охранные</w:t>
      </w:r>
      <w:r w:rsidR="0008394A">
        <w:rPr>
          <w:rFonts w:ascii="Times New Roman" w:hAnsi="Times New Roman" w:cs="Times New Roman"/>
          <w:b/>
          <w:sz w:val="28"/>
          <w:szCs w:val="28"/>
        </w:rPr>
        <w:t>, санитарные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зоны</w:t>
      </w:r>
    </w:p>
    <w:p w:rsidR="00780F86" w:rsidRDefault="00494AF8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F8">
        <w:rPr>
          <w:rFonts w:ascii="Times New Roman" w:hAnsi="Times New Roman" w:cs="Times New Roman"/>
          <w:sz w:val="28"/>
          <w:szCs w:val="28"/>
        </w:rPr>
        <w:t>Так как проектируемая территория частично н</w:t>
      </w:r>
      <w:r>
        <w:rPr>
          <w:rFonts w:ascii="Times New Roman" w:hAnsi="Times New Roman" w:cs="Times New Roman"/>
          <w:sz w:val="28"/>
          <w:szCs w:val="28"/>
        </w:rPr>
        <w:t>аходится в охранной зоне объект</w:t>
      </w:r>
      <w:r w:rsidRPr="00494AF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4AF8">
        <w:rPr>
          <w:rFonts w:ascii="Times New Roman" w:hAnsi="Times New Roman" w:cs="Times New Roman"/>
          <w:sz w:val="28"/>
          <w:szCs w:val="28"/>
        </w:rPr>
        <w:t>«Продуктопровод», согласно Постановлением Госгортехнадзора России от 24.04.1992 №9 «Правила охраны маги</w:t>
      </w:r>
      <w:r>
        <w:rPr>
          <w:rFonts w:ascii="Times New Roman" w:hAnsi="Times New Roman" w:cs="Times New Roman"/>
          <w:sz w:val="28"/>
          <w:szCs w:val="28"/>
        </w:rPr>
        <w:t xml:space="preserve">стральных трубопроводов» п.4.1., </w:t>
      </w:r>
      <w:r w:rsidRPr="00494AF8">
        <w:rPr>
          <w:rFonts w:ascii="Times New Roman" w:hAnsi="Times New Roman" w:cs="Times New Roman"/>
          <w:sz w:val="28"/>
          <w:szCs w:val="28"/>
        </w:rPr>
        <w:t>строительство, капитальный ремонт, реконструкция или снос зданий и сооружений; проезд машин и механизмов, имеющих общую высоту с грузом или  без груза от поверхности дороги более 4,5 метра; земляные работы на глубине более 0,3 метра (на вспахиваемых землях  на глубине более 0,45 метра;</w:t>
      </w:r>
      <w:proofErr w:type="gramEnd"/>
      <w:r w:rsidRPr="00494AF8">
        <w:rPr>
          <w:rFonts w:ascii="Times New Roman" w:hAnsi="Times New Roman" w:cs="Times New Roman"/>
          <w:sz w:val="28"/>
          <w:szCs w:val="28"/>
        </w:rPr>
        <w:t xml:space="preserve"> полив сельскохозяйственных культур в случае, если высота струи 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будет проводиться по согласованию с сетевой организацией.</w:t>
      </w:r>
    </w:p>
    <w:p w:rsidR="0008394A" w:rsidRDefault="0008394A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Т «Авиаторов-1» наход</w:t>
      </w:r>
      <w:r w:rsidR="00B44EB8">
        <w:rPr>
          <w:rFonts w:ascii="Times New Roman" w:hAnsi="Times New Roman" w:cs="Times New Roman"/>
          <w:sz w:val="28"/>
          <w:szCs w:val="28"/>
        </w:rPr>
        <w:t>ится в санитарно-защитной</w:t>
      </w:r>
      <w:r>
        <w:rPr>
          <w:rFonts w:ascii="Times New Roman" w:hAnsi="Times New Roman" w:cs="Times New Roman"/>
          <w:sz w:val="28"/>
          <w:szCs w:val="28"/>
        </w:rPr>
        <w:t xml:space="preserve"> зоне аэропорта г. Нижневартовска</w:t>
      </w:r>
      <w:r w:rsidR="00A4323E">
        <w:rPr>
          <w:rFonts w:ascii="Times New Roman" w:hAnsi="Times New Roman" w:cs="Times New Roman"/>
          <w:sz w:val="28"/>
          <w:szCs w:val="28"/>
        </w:rPr>
        <w:t>, а так же в санитарн</w:t>
      </w:r>
      <w:r w:rsidR="009F31BB">
        <w:rPr>
          <w:rFonts w:ascii="Times New Roman" w:hAnsi="Times New Roman" w:cs="Times New Roman"/>
          <w:sz w:val="28"/>
          <w:szCs w:val="28"/>
        </w:rPr>
        <w:t>о-защитной зоны предприятий вост</w:t>
      </w:r>
      <w:r w:rsidR="00A4323E">
        <w:rPr>
          <w:rFonts w:ascii="Times New Roman" w:hAnsi="Times New Roman" w:cs="Times New Roman"/>
          <w:sz w:val="28"/>
          <w:szCs w:val="28"/>
        </w:rPr>
        <w:t>очной части города.</w:t>
      </w:r>
    </w:p>
    <w:p w:rsidR="00780F86" w:rsidRDefault="00780F86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EB8" w:rsidRDefault="00B44EB8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EB8" w:rsidRDefault="00B44EB8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EB8" w:rsidRDefault="00B44EB8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98B" w:rsidRPr="00D6298B" w:rsidRDefault="00D6298B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8B">
        <w:rPr>
          <w:rFonts w:ascii="Times New Roman" w:hAnsi="Times New Roman" w:cs="Times New Roman"/>
          <w:b/>
          <w:sz w:val="28"/>
          <w:szCs w:val="28"/>
        </w:rPr>
        <w:lastRenderedPageBreak/>
        <w:t>ПРОЕКТ МЕЖЕВАНИЯ</w:t>
      </w:r>
    </w:p>
    <w:p w:rsidR="00D6298B" w:rsidRPr="00780F86" w:rsidRDefault="005865F5" w:rsidP="005865F5">
      <w:pPr>
        <w:pStyle w:val="a3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0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98B" w:rsidRPr="00780F86">
        <w:rPr>
          <w:rFonts w:ascii="Times New Roman" w:hAnsi="Times New Roman" w:cs="Times New Roman"/>
          <w:b/>
          <w:sz w:val="28"/>
          <w:szCs w:val="28"/>
        </w:rPr>
        <w:t>Анализ существующего положения</w:t>
      </w:r>
    </w:p>
    <w:p w:rsidR="00B2599B" w:rsidRDefault="00D6298B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разрабатывается проект межевания, расположена в зоне </w:t>
      </w:r>
      <w:r w:rsidR="00780F86" w:rsidRPr="00780F8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865F5" w:rsidRPr="005865F5">
        <w:rPr>
          <w:rFonts w:ascii="Times New Roman" w:hAnsi="Times New Roman" w:cs="Times New Roman"/>
          <w:sz w:val="28"/>
          <w:szCs w:val="28"/>
        </w:rPr>
        <w:t>СХЗ 704 (Зона дачного хозяйства и садоводства)</w:t>
      </w:r>
      <w:r w:rsidR="005865F5">
        <w:rPr>
          <w:rFonts w:ascii="Times New Roman" w:hAnsi="Times New Roman" w:cs="Times New Roman"/>
          <w:sz w:val="28"/>
          <w:szCs w:val="28"/>
        </w:rPr>
        <w:t xml:space="preserve">, </w:t>
      </w:r>
      <w:r w:rsidR="005865F5" w:rsidRPr="005865F5">
        <w:rPr>
          <w:rFonts w:ascii="Times New Roman" w:hAnsi="Times New Roman" w:cs="Times New Roman"/>
          <w:sz w:val="28"/>
          <w:szCs w:val="28"/>
        </w:rPr>
        <w:t>СХЗ 703 (Зона огородничеств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5" w:rsidRDefault="005865F5" w:rsidP="005865F5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24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 образования земельных участков</w:t>
      </w:r>
    </w:p>
    <w:p w:rsidR="00BA5014" w:rsidRDefault="005865F5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5F5">
        <w:rPr>
          <w:rFonts w:ascii="Times New Roman" w:hAnsi="Times New Roman" w:cs="Times New Roman"/>
          <w:sz w:val="28"/>
          <w:szCs w:val="28"/>
        </w:rPr>
        <w:t>бразованием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производится</w:t>
      </w:r>
      <w:r w:rsidRPr="005865F5">
        <w:rPr>
          <w:rFonts w:ascii="Times New Roman" w:hAnsi="Times New Roman" w:cs="Times New Roman"/>
          <w:sz w:val="28"/>
          <w:szCs w:val="28"/>
        </w:rPr>
        <w:t xml:space="preserve"> путем раздела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865F5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номе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86:11:0801001:848, 86:11:0801001:849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865F5">
        <w:rPr>
          <w:rFonts w:ascii="Times New Roman" w:hAnsi="Times New Roman" w:cs="Times New Roman"/>
          <w:sz w:val="28"/>
          <w:szCs w:val="28"/>
        </w:rPr>
        <w:t>измен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зем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934" w:rsidRPr="00E3393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33934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Pr="005865F5">
        <w:rPr>
          <w:rFonts w:ascii="Times New Roman" w:hAnsi="Times New Roman" w:cs="Times New Roman"/>
          <w:sz w:val="28"/>
          <w:szCs w:val="28"/>
        </w:rPr>
        <w:t>86:11:0801001</w:t>
      </w:r>
    </w:p>
    <w:p w:rsidR="005865F5" w:rsidRPr="005865F5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  <w:r w:rsidRPr="005865F5">
        <w:rPr>
          <w:rFonts w:ascii="Times New Roman" w:hAnsi="Times New Roman" w:cs="Times New Roman"/>
          <w:b/>
          <w:sz w:val="28"/>
          <w:szCs w:val="28"/>
        </w:rPr>
        <w:t>Предельные нормативы (максимальные и минимальные размеры) земельных участков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DC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F5">
        <w:rPr>
          <w:rFonts w:ascii="Times New Roman" w:hAnsi="Times New Roman" w:cs="Times New Roman"/>
          <w:sz w:val="28"/>
          <w:szCs w:val="28"/>
        </w:rPr>
        <w:t xml:space="preserve">Предельные нормативы (максимальные и минимальные размеры) земельных участков, предоставляемых гражданам в собственность из земель, находящихся в государственной или муниципальной собственности (если иное не определено федеральным законодательством), устанавливаются "ЗАКОН ХАНТЫ-МАНСИЙСКОГО АВТОНОМНОГО ОКРУГА "О РЕГУЛИРОВАНИИ ОТДЕЛЬНЫХ ЗЕМЕЛЬНЫХ ОТНОШЕНИЙ В ХАНТЫ-МАНСИЙСКОМ АВТОНОМНОМ ОКРУГЕ - ЮГРЕ" от 03.05.2000 N 26-оз (ред. от 09.03.2011), и составляет  400 кв. – минимальный размер земельного участка и соответственно 1500 </w:t>
      </w:r>
      <w:proofErr w:type="spellStart"/>
      <w:r w:rsidRPr="005865F5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Pr="005865F5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5865F5">
        <w:rPr>
          <w:rFonts w:ascii="Times New Roman" w:hAnsi="Times New Roman" w:cs="Times New Roman"/>
          <w:sz w:val="28"/>
          <w:szCs w:val="28"/>
        </w:rPr>
        <w:t>. максимальный размер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1DC" w:rsidRDefault="005C11DC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E" w:rsidRDefault="00A4323E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E" w:rsidRDefault="00A4323E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3E" w:rsidRDefault="00A4323E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BB" w:rsidRDefault="009F31BB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BB" w:rsidRDefault="009F31BB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1DC" w:rsidRDefault="005865F5" w:rsidP="005C11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11DC">
        <w:rPr>
          <w:rFonts w:ascii="Times New Roman" w:hAnsi="Times New Roman" w:cs="Times New Roman"/>
          <w:sz w:val="28"/>
          <w:szCs w:val="28"/>
        </w:rPr>
        <w:t>риложение 1</w:t>
      </w:r>
    </w:p>
    <w:p w:rsidR="009078CA" w:rsidRDefault="009078CA" w:rsidP="005C4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CD7" w:rsidRDefault="005C4CD7" w:rsidP="005C4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C4CD7" w:rsidRDefault="005C285F" w:rsidP="005C4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КАТАЛОГ КООРДИНАТ ИСПРАШИВАЕМЫХ ЗЕМЕЛЬНЫХ УЧАСТКОВ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39"/>
        <w:gridCol w:w="1567"/>
        <w:gridCol w:w="79"/>
        <w:gridCol w:w="6859"/>
      </w:tblGrid>
      <w:tr w:rsidR="005865F5" w:rsidRPr="005865F5" w:rsidTr="00A4323E">
        <w:trPr>
          <w:trHeight w:val="47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C285F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86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86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</w:tr>
      <w:tr w:rsidR="005865F5" w:rsidRPr="005865F5" w:rsidTr="00A4323E">
        <w:trPr>
          <w:trHeight w:val="173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C285F" w:rsidRPr="005865F5" w:rsidTr="005C285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C285F" w:rsidRPr="005865F5" w:rsidRDefault="005C285F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proofErr w:type="gramEnd"/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8.0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3.54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7.0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4.76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7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4.86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8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7.12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0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7.48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3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0.06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9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4.30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8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14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8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4.66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8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1.66</w:t>
            </w:r>
          </w:p>
        </w:tc>
      </w:tr>
      <w:tr w:rsidR="005865F5" w:rsidRPr="005865F5" w:rsidTr="00A4323E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8.0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3.54</w:t>
            </w:r>
          </w:p>
        </w:tc>
      </w:tr>
      <w:tr w:rsidR="005865F5" w:rsidRPr="005865F5" w:rsidTr="005C285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2.68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0.24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9.52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5.52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9.26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0.16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6.60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5.42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9.70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55.24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2.86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50.46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6.44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6.02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6.56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6.10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0.16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0.82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6.38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7.86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9.70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2.80</w:t>
            </w:r>
          </w:p>
        </w:tc>
      </w:tr>
      <w:tr w:rsidR="005865F5" w:rsidRPr="005865F5" w:rsidTr="005C285F">
        <w:trPr>
          <w:trHeight w:val="189"/>
        </w:trPr>
        <w:tc>
          <w:tcPr>
            <w:tcW w:w="805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2.68</w:t>
            </w:r>
          </w:p>
        </w:tc>
        <w:tc>
          <w:tcPr>
            <w:tcW w:w="3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865F5" w:rsidRPr="005865F5" w:rsidRDefault="005865F5" w:rsidP="005C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0.24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3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5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1.2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8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1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3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9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3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2.8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5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8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6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8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4.1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9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4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5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1.2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4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4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8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6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5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2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0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3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8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4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4.22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5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2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3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2.7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3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6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4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7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0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7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3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4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6.0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4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6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2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9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2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3.30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4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6.0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3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94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3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88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4.9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85.9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1.0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74.7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4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92.4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5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0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9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3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0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4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6.08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82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9.7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92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5.2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92.4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5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74.7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4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65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3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59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7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47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4.9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50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1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55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5.9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64.0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9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69.0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2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79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7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82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9.74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9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16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5.1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0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6.1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0.7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1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4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7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9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0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0.67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7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10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4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14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9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16.88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7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6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9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6.1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0.7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9.7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2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4.2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4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7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6.6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9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3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2.4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1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4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2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1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0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6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7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7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4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4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3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8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9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4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0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5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4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9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6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0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6.72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0.2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6.7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6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0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8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4.1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4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4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7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7.6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0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1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3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2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8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5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0.2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6.74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3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1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6.3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5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1.2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9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4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8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4.1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6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0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8.0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8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1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6.32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8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5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0.9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7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3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8.91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3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0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6.6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8.9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9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5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1.2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1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6.3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1.4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6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1.8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5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8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5.7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5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8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6.9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1.5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1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8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8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5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7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1.2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8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6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1.4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3.67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8.9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9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6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8.9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6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3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3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8.91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7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1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0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3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8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6.94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3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0.5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49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6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36.75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8.63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23.8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0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22.6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9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14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9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11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5.4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00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7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5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3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9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0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5.9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9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3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8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1.2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8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5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7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78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1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8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89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2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3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3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5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4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3.9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8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1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00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6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07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9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29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8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3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0.5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7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77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7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85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0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80.3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9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73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5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67.4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9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60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2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57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1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52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9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36.75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8.63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49.5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6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49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6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52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7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55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9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62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2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68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4.4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77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7.9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8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8(1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4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8.5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7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9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7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10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0.67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6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24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2.7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3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7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1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6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4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8.54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8(2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00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6.4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8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1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3.9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95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4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900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6.46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8(3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3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6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6.39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1.6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5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8.8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8.3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0.2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9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2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9.6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6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2.2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7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3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2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6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8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4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1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0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5.0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0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5.9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6.9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2.3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4.9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0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4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9.6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4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5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2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4.8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1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2.6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20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9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2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6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4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4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7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90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5.4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5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2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1.9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4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9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9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7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9.5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3.8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7.7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6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5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8.2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3.6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8.0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3.5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8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1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1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7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0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7.6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8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9.4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2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1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1.0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1.7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3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7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1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7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1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7.4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7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39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1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44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0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2.4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9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3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1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3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58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2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0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85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1.3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2.8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4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4.7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5.4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4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8.9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6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19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07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6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4.3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1.1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4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1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6.4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18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2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3.00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8:ЗУ19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9(1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1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6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5.6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0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5.8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8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6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7.9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2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8.1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0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2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91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0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8.3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4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81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7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1.3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1.0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1.7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2.2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1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7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69.6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1.7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76.24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9(2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2.6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0.6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0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3.1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0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2.7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2.1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0.2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22.6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0.62</w:t>
            </w:r>
          </w:p>
        </w:tc>
      </w:tr>
      <w:tr w:rsidR="005865F5" w:rsidRPr="005865F5" w:rsidTr="0094432F">
        <w:trPr>
          <w:trHeight w:val="189"/>
        </w:trPr>
        <w:tc>
          <w:tcPr>
            <w:tcW w:w="5000" w:type="pct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:11:0801001:848:ЗУ19(3)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4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1.9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6.6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9.9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3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5.7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0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5.3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0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5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31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62.5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46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55.4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53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46.5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0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5.0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64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531.96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9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48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6.3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0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4.4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5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6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9.3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7.4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7.5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1.3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7.5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1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3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9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0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6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2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9.6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6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5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4.0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18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46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5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47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1.2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48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3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48.98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9:ЗУ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2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9.7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1.9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0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2.6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3.2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3.3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5.1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4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6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5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0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7.5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4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9.1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6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0.2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7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9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8.6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2.8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9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71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1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7.7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9.8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5.1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5.5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3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1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7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7.5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2.0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1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62.1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3.0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8.6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53.7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6.8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2.0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59.72</w:t>
            </w:r>
          </w:p>
        </w:tc>
      </w:tr>
      <w:tr w:rsidR="005865F5" w:rsidRPr="005865F5" w:rsidTr="0094432F">
        <w:trPr>
          <w:trHeight w:val="325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5F5" w:rsidRPr="005865F5" w:rsidRDefault="005865F5" w:rsidP="0094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6:11:0801001:849:ЗУ3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3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8.3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3.3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8.4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1.6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403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5.24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5.98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6.6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2.8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6.78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72.5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3.70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0.04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28.56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2.02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31.8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3.50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41.0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87.76</w:t>
            </w:r>
          </w:p>
        </w:tc>
      </w:tr>
      <w:tr w:rsidR="005865F5" w:rsidRPr="005865F5" w:rsidTr="0094432F">
        <w:trPr>
          <w:trHeight w:val="189"/>
        </w:trPr>
        <w:tc>
          <w:tcPr>
            <w:tcW w:w="786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63.42</w:t>
            </w:r>
          </w:p>
        </w:tc>
        <w:tc>
          <w:tcPr>
            <w:tcW w:w="34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865F5" w:rsidRPr="005865F5" w:rsidRDefault="005865F5" w:rsidP="005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398.38</w:t>
            </w:r>
          </w:p>
        </w:tc>
      </w:tr>
    </w:tbl>
    <w:p w:rsidR="005865F5" w:rsidRDefault="005865F5" w:rsidP="005C4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CD7" w:rsidRDefault="005C4CD7"/>
    <w:p w:rsidR="00F902EC" w:rsidRDefault="00F902EC"/>
    <w:p w:rsidR="00F902EC" w:rsidRDefault="00F902EC"/>
    <w:p w:rsidR="00F902EC" w:rsidRDefault="00F902EC"/>
    <w:p w:rsidR="00F902EC" w:rsidRDefault="00F902EC"/>
    <w:p w:rsidR="00F902EC" w:rsidRDefault="00F902EC"/>
    <w:p w:rsidR="00F902EC" w:rsidRDefault="00F902EC"/>
    <w:p w:rsidR="00F902EC" w:rsidRDefault="00F902EC"/>
    <w:p w:rsidR="00F902EC" w:rsidRDefault="00F902EC"/>
    <w:p w:rsidR="00F902EC" w:rsidRDefault="00F902EC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A4323E" w:rsidRDefault="00A4323E"/>
    <w:p w:rsidR="00F902EC" w:rsidRDefault="00F902EC"/>
    <w:p w:rsidR="009F31BB" w:rsidRDefault="009F31BB"/>
    <w:p w:rsidR="008F4992" w:rsidRDefault="008F4992"/>
    <w:p w:rsidR="009078CA" w:rsidRDefault="009078CA">
      <w:pPr>
        <w:rPr>
          <w:rFonts w:ascii="Times New Roman" w:hAnsi="Times New Roman" w:cs="Times New Roman"/>
          <w:sz w:val="28"/>
          <w:szCs w:val="28"/>
        </w:rPr>
      </w:pPr>
    </w:p>
    <w:p w:rsidR="00EA1829" w:rsidRPr="005865F5" w:rsidRDefault="00EA1829">
      <w:pPr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C4CD7" w:rsidRDefault="00EA1829">
      <w:pPr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sz w:val="28"/>
          <w:szCs w:val="28"/>
        </w:rPr>
        <w:t>Общие сведения об образуемых земельных участка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36"/>
        <w:gridCol w:w="1283"/>
        <w:gridCol w:w="2253"/>
        <w:gridCol w:w="1171"/>
        <w:gridCol w:w="1590"/>
        <w:gridCol w:w="2181"/>
      </w:tblGrid>
      <w:tr w:rsidR="005C4032" w:rsidTr="009F31BB"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Default="005C4032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№ изменяемого земельного участк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Default="005C4032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Default="005C4032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№ образуемого земельного участка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Pr="005C4032" w:rsidRDefault="005C4032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4032">
              <w:rPr>
                <w:b/>
                <w:sz w:val="20"/>
                <w:szCs w:val="20"/>
              </w:rPr>
              <w:t>Площадь, м</w:t>
            </w:r>
            <w:proofErr w:type="gramStart"/>
            <w:r w:rsidRPr="005C403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Default="005C4032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032" w:rsidRDefault="005C4032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Местоположение</w:t>
            </w:r>
          </w:p>
        </w:tc>
      </w:tr>
      <w:tr w:rsidR="009F31BB" w:rsidTr="009F31BB"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9F31BB" w:rsidRDefault="009F31BB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2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9F31BB" w:rsidRDefault="009F31BB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:rsidR="009F31BB" w:rsidRDefault="009F31BB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2">
              <w:rPr>
                <w:sz w:val="20"/>
                <w:szCs w:val="20"/>
              </w:rPr>
              <w:t>86:11:0801001:848</w:t>
            </w:r>
            <w:r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4032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9F31BB" w:rsidRDefault="009F31BB" w:rsidP="005C4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2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, земельный участок №3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</w:t>
            </w:r>
            <w:r>
              <w:rPr>
                <w:sz w:val="20"/>
                <w:szCs w:val="20"/>
              </w:rPr>
              <w:t>З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4032">
              <w:rPr>
                <w:rFonts w:cs="Times New Roman"/>
                <w:sz w:val="20"/>
                <w:szCs w:val="20"/>
              </w:rPr>
              <w:t>638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7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</w:t>
            </w:r>
            <w:r>
              <w:rPr>
                <w:sz w:val="20"/>
                <w:szCs w:val="20"/>
              </w:rPr>
              <w:t>ЗУ3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, земельный участок №</w:t>
            </w:r>
            <w:r>
              <w:rPr>
                <w:sz w:val="20"/>
                <w:szCs w:val="20"/>
              </w:rPr>
              <w:t>1</w:t>
            </w:r>
            <w:r w:rsidRPr="00700993">
              <w:rPr>
                <w:sz w:val="20"/>
                <w:szCs w:val="20"/>
              </w:rPr>
              <w:t>3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</w:t>
            </w:r>
            <w:r>
              <w:rPr>
                <w:sz w:val="20"/>
                <w:szCs w:val="20"/>
              </w:rPr>
              <w:t>ЗУ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14</w:t>
            </w:r>
          </w:p>
        </w:tc>
      </w:tr>
      <w:tr w:rsidR="009F31BB" w:rsidTr="009F31BB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</w:t>
            </w:r>
            <w:r>
              <w:rPr>
                <w:sz w:val="20"/>
                <w:szCs w:val="20"/>
              </w:rPr>
              <w:t>ЗУ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17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>
              <w:rPr>
                <w:sz w:val="20"/>
                <w:szCs w:val="20"/>
              </w:rPr>
              <w:t>86:11:0801001:848:ЗУ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 xml:space="preserve">Ханты-Мансийский АО, Нижневартовск г, территория садово-огороднического некоммерческого товарищества </w:t>
            </w:r>
            <w:r w:rsidRPr="00700993">
              <w:rPr>
                <w:sz w:val="20"/>
                <w:szCs w:val="20"/>
              </w:rPr>
              <w:lastRenderedPageBreak/>
              <w:t>"Авиатор-1", земельный уча</w:t>
            </w:r>
            <w:r>
              <w:rPr>
                <w:sz w:val="20"/>
                <w:szCs w:val="20"/>
              </w:rPr>
              <w:t>сток №18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lastRenderedPageBreak/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>
              <w:rPr>
                <w:sz w:val="20"/>
                <w:szCs w:val="20"/>
              </w:rPr>
              <w:t>86:11:0801001:848:ЗУ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6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19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>
              <w:rPr>
                <w:sz w:val="20"/>
                <w:szCs w:val="20"/>
              </w:rPr>
              <w:t>86:11:0801001:848:ЗУ8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5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1</w:t>
            </w:r>
          </w:p>
        </w:tc>
      </w:tr>
      <w:tr w:rsidR="009F31BB" w:rsidTr="009F31BB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</w:t>
            </w:r>
            <w:r>
              <w:rPr>
                <w:sz w:val="20"/>
                <w:szCs w:val="20"/>
              </w:rPr>
              <w:t>8:ЗУ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2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3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9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4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5</w:t>
            </w:r>
          </w:p>
        </w:tc>
      </w:tr>
      <w:tr w:rsidR="009F31BB" w:rsidTr="009F31BB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 xml:space="preserve">Ханты-Мансийский АО, Нижневартовск г, территория садово-огороднического некоммерческого </w:t>
            </w:r>
            <w:r w:rsidRPr="00700993">
              <w:rPr>
                <w:sz w:val="20"/>
                <w:szCs w:val="20"/>
              </w:rPr>
              <w:lastRenderedPageBreak/>
              <w:t>товарищества "Авиатор</w:t>
            </w:r>
            <w:r>
              <w:rPr>
                <w:sz w:val="20"/>
                <w:szCs w:val="20"/>
              </w:rPr>
              <w:t>-1", земельный участок №26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lastRenderedPageBreak/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8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7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6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8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9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</w:t>
            </w:r>
            <w:r>
              <w:rPr>
                <w:sz w:val="20"/>
                <w:szCs w:val="20"/>
              </w:rPr>
              <w:t>Авиатор-1", земельный участок №29</w:t>
            </w:r>
          </w:p>
        </w:tc>
      </w:tr>
      <w:tr w:rsidR="009F31BB" w:rsidTr="009F31BB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, земельный участок №3</w:t>
            </w:r>
            <w:r>
              <w:rPr>
                <w:sz w:val="20"/>
                <w:szCs w:val="20"/>
              </w:rPr>
              <w:t>0</w:t>
            </w:r>
          </w:p>
        </w:tc>
      </w:tr>
      <w:tr w:rsidR="005C4032" w:rsidTr="009F31BB">
        <w:tc>
          <w:tcPr>
            <w:tcW w:w="1836" w:type="dxa"/>
            <w:vAlign w:val="center"/>
          </w:tcPr>
          <w:p w:rsidR="005C4032" w:rsidRDefault="005C4032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5C4032" w:rsidRDefault="005C4032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5C4032" w:rsidRDefault="005C4032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 w:rsidR="007C6369">
              <w:rPr>
                <w:sz w:val="20"/>
                <w:szCs w:val="20"/>
              </w:rPr>
              <w:t>8</w:t>
            </w:r>
          </w:p>
        </w:tc>
        <w:tc>
          <w:tcPr>
            <w:tcW w:w="1171" w:type="dxa"/>
            <w:vAlign w:val="center"/>
          </w:tcPr>
          <w:p w:rsidR="005C4032" w:rsidRPr="005C4032" w:rsidRDefault="007C6369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5</w:t>
            </w:r>
          </w:p>
        </w:tc>
        <w:tc>
          <w:tcPr>
            <w:tcW w:w="1590" w:type="dxa"/>
            <w:vAlign w:val="center"/>
          </w:tcPr>
          <w:p w:rsidR="005C4032" w:rsidRDefault="007C6369" w:rsidP="005C4032">
            <w:pPr>
              <w:jc w:val="center"/>
            </w:pPr>
            <w:r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181" w:type="dxa"/>
            <w:vAlign w:val="center"/>
          </w:tcPr>
          <w:p w:rsidR="005C4032" w:rsidRDefault="005C4032" w:rsidP="007C6369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</w:t>
            </w:r>
          </w:p>
        </w:tc>
      </w:tr>
      <w:tr w:rsidR="005C4032" w:rsidTr="009F31BB">
        <w:tc>
          <w:tcPr>
            <w:tcW w:w="1836" w:type="dxa"/>
            <w:vAlign w:val="center"/>
          </w:tcPr>
          <w:p w:rsidR="005C4032" w:rsidRDefault="005C4032" w:rsidP="005C4032">
            <w:pPr>
              <w:jc w:val="center"/>
            </w:pPr>
            <w:r w:rsidRPr="00C23961">
              <w:rPr>
                <w:sz w:val="20"/>
                <w:szCs w:val="20"/>
              </w:rPr>
              <w:t>86:11:0801001:848</w:t>
            </w:r>
          </w:p>
        </w:tc>
        <w:tc>
          <w:tcPr>
            <w:tcW w:w="1283" w:type="dxa"/>
            <w:vAlign w:val="center"/>
          </w:tcPr>
          <w:p w:rsidR="005C4032" w:rsidRDefault="005C4032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5C4032" w:rsidRDefault="005C4032" w:rsidP="005C4032">
            <w:pPr>
              <w:jc w:val="center"/>
            </w:pPr>
            <w:r w:rsidRPr="00C9107D">
              <w:rPr>
                <w:sz w:val="20"/>
                <w:szCs w:val="20"/>
              </w:rPr>
              <w:t>86:11:0801001:848:ЗУ1</w:t>
            </w:r>
            <w:r w:rsidR="007C6369">
              <w:rPr>
                <w:sz w:val="20"/>
                <w:szCs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C4032" w:rsidRPr="005C4032" w:rsidRDefault="007C6369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1590" w:type="dxa"/>
            <w:vAlign w:val="center"/>
          </w:tcPr>
          <w:p w:rsidR="005C4032" w:rsidRDefault="007C6369" w:rsidP="005C4032">
            <w:pPr>
              <w:jc w:val="center"/>
            </w:pPr>
            <w:r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181" w:type="dxa"/>
            <w:vAlign w:val="center"/>
          </w:tcPr>
          <w:p w:rsidR="005C4032" w:rsidRDefault="005C4032" w:rsidP="007C6369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9F31BB">
            <w:pPr>
              <w:jc w:val="center"/>
            </w:pPr>
            <w:r w:rsidRPr="00C23961">
              <w:rPr>
                <w:sz w:val="20"/>
                <w:szCs w:val="20"/>
              </w:rPr>
              <w:t>86:11:0801001:8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7C6369">
            <w:pPr>
              <w:jc w:val="center"/>
            </w:pPr>
            <w:r w:rsidRPr="00C9107D">
              <w:rPr>
                <w:sz w:val="20"/>
                <w:szCs w:val="20"/>
              </w:rPr>
              <w:t>86:11:0801001:84</w:t>
            </w:r>
            <w:r>
              <w:rPr>
                <w:sz w:val="20"/>
                <w:szCs w:val="20"/>
              </w:rPr>
              <w:t>9</w:t>
            </w:r>
            <w:r w:rsidRPr="00C9107D">
              <w:rPr>
                <w:sz w:val="20"/>
                <w:szCs w:val="20"/>
              </w:rPr>
              <w:t>:ЗУ</w:t>
            </w:r>
            <w:proofErr w:type="gramStart"/>
            <w:r w:rsidRPr="00C9107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8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 xml:space="preserve">Ханты-Мансийский АО, Нижневартовск г, территория садово-огороднического некоммерческого товарищества "Авиатор-1", земельный участок </w:t>
            </w:r>
            <w:r w:rsidRPr="00700993">
              <w:rPr>
                <w:sz w:val="20"/>
                <w:szCs w:val="20"/>
              </w:rPr>
              <w:lastRenderedPageBreak/>
              <w:t>№3</w:t>
            </w: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9F31BB" w:rsidTr="009F31BB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F31BB" w:rsidRDefault="009F31BB" w:rsidP="007C6369">
            <w:pPr>
              <w:jc w:val="center"/>
            </w:pPr>
            <w:r w:rsidRPr="00C23961">
              <w:rPr>
                <w:sz w:val="20"/>
                <w:szCs w:val="20"/>
              </w:rPr>
              <w:lastRenderedPageBreak/>
              <w:t>86:11:0801001:8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9F31BB" w:rsidRDefault="009F31BB" w:rsidP="007C6369">
            <w:pPr>
              <w:jc w:val="center"/>
            </w:pPr>
            <w:r w:rsidRPr="00C9107D">
              <w:rPr>
                <w:sz w:val="20"/>
                <w:szCs w:val="20"/>
              </w:rPr>
              <w:t>86:11:0801001:84</w:t>
            </w:r>
            <w:r>
              <w:rPr>
                <w:sz w:val="20"/>
                <w:szCs w:val="20"/>
              </w:rPr>
              <w:t>9:З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4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F31BB" w:rsidRDefault="009F31BB" w:rsidP="005C4032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, земельный участок №3</w:t>
            </w:r>
            <w:r>
              <w:rPr>
                <w:sz w:val="20"/>
                <w:szCs w:val="20"/>
              </w:rPr>
              <w:t>3</w:t>
            </w:r>
          </w:p>
        </w:tc>
      </w:tr>
      <w:tr w:rsidR="009F31BB" w:rsidTr="009F31BB">
        <w:tc>
          <w:tcPr>
            <w:tcW w:w="1836" w:type="dxa"/>
            <w:vAlign w:val="center"/>
          </w:tcPr>
          <w:p w:rsidR="009F31BB" w:rsidRDefault="009F31BB" w:rsidP="005C4032">
            <w:pPr>
              <w:jc w:val="center"/>
            </w:pPr>
            <w:r>
              <w:rPr>
                <w:sz w:val="20"/>
                <w:szCs w:val="20"/>
              </w:rPr>
              <w:t>86:11:0801001:849</w:t>
            </w:r>
          </w:p>
        </w:tc>
        <w:tc>
          <w:tcPr>
            <w:tcW w:w="1283" w:type="dxa"/>
            <w:vAlign w:val="center"/>
          </w:tcPr>
          <w:p w:rsidR="009F31BB" w:rsidRDefault="009F31BB" w:rsidP="005C4032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9F31BB" w:rsidRDefault="009F31BB" w:rsidP="005C4032">
            <w:pPr>
              <w:jc w:val="center"/>
            </w:pPr>
            <w:r>
              <w:rPr>
                <w:sz w:val="20"/>
                <w:szCs w:val="20"/>
              </w:rPr>
              <w:t>86:11:0801001:849</w:t>
            </w:r>
            <w:r w:rsidRPr="00C9107D">
              <w:rPr>
                <w:sz w:val="20"/>
                <w:szCs w:val="20"/>
              </w:rPr>
              <w:t>:ЗУ</w:t>
            </w:r>
            <w:proofErr w:type="gramStart"/>
            <w:r w:rsidRPr="00C9107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1" w:type="dxa"/>
            <w:vAlign w:val="center"/>
          </w:tcPr>
          <w:p w:rsidR="009F31BB" w:rsidRPr="005C4032" w:rsidRDefault="009F31BB" w:rsidP="005C40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4</w:t>
            </w:r>
          </w:p>
        </w:tc>
        <w:tc>
          <w:tcPr>
            <w:tcW w:w="1590" w:type="dxa"/>
            <w:vAlign w:val="center"/>
          </w:tcPr>
          <w:p w:rsidR="009F31BB" w:rsidRPr="009F31BB" w:rsidRDefault="009F31BB" w:rsidP="009F31BB">
            <w:pPr>
              <w:jc w:val="center"/>
              <w:rPr>
                <w:sz w:val="20"/>
              </w:rPr>
            </w:pPr>
            <w:r w:rsidRPr="009F31BB">
              <w:rPr>
                <w:sz w:val="20"/>
              </w:rPr>
              <w:t>ведение огородничества</w:t>
            </w:r>
          </w:p>
        </w:tc>
        <w:tc>
          <w:tcPr>
            <w:tcW w:w="2181" w:type="dxa"/>
            <w:vAlign w:val="center"/>
          </w:tcPr>
          <w:p w:rsidR="009F31BB" w:rsidRDefault="009F31BB" w:rsidP="007C6369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</w:t>
            </w:r>
          </w:p>
        </w:tc>
      </w:tr>
      <w:tr w:rsidR="00B44EB8" w:rsidTr="009F31BB">
        <w:tc>
          <w:tcPr>
            <w:tcW w:w="1836" w:type="dxa"/>
            <w:vAlign w:val="center"/>
          </w:tcPr>
          <w:p w:rsidR="00B44EB8" w:rsidRDefault="00B44EB8" w:rsidP="00B44EB8">
            <w:pPr>
              <w:jc w:val="center"/>
            </w:pPr>
            <w:r>
              <w:rPr>
                <w:sz w:val="20"/>
                <w:szCs w:val="20"/>
              </w:rPr>
              <w:t>86:11:0801001:845</w:t>
            </w:r>
          </w:p>
        </w:tc>
        <w:tc>
          <w:tcPr>
            <w:tcW w:w="1283" w:type="dxa"/>
            <w:vAlign w:val="center"/>
          </w:tcPr>
          <w:p w:rsidR="00B44EB8" w:rsidRDefault="00B44EB8" w:rsidP="00B44EB8">
            <w:pPr>
              <w:jc w:val="center"/>
            </w:pPr>
            <w:r w:rsidRPr="00B47F45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53" w:type="dxa"/>
            <w:vAlign w:val="center"/>
          </w:tcPr>
          <w:p w:rsidR="00B44EB8" w:rsidRDefault="00B44EB8" w:rsidP="00B44EB8">
            <w:pPr>
              <w:jc w:val="center"/>
            </w:pPr>
          </w:p>
        </w:tc>
        <w:tc>
          <w:tcPr>
            <w:tcW w:w="1171" w:type="dxa"/>
            <w:vAlign w:val="center"/>
          </w:tcPr>
          <w:p w:rsidR="00B44EB8" w:rsidRPr="005C4032" w:rsidRDefault="00B44EB8" w:rsidP="00B44E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1590" w:type="dxa"/>
            <w:vAlign w:val="center"/>
          </w:tcPr>
          <w:p w:rsidR="00B44EB8" w:rsidRDefault="00B44EB8" w:rsidP="00B44EB8">
            <w:pPr>
              <w:jc w:val="center"/>
            </w:pPr>
            <w:r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181" w:type="dxa"/>
            <w:vAlign w:val="center"/>
          </w:tcPr>
          <w:p w:rsidR="00B44EB8" w:rsidRDefault="00B44EB8" w:rsidP="00B44EB8">
            <w:pPr>
              <w:jc w:val="center"/>
            </w:pPr>
            <w:r w:rsidRPr="00700993">
              <w:rPr>
                <w:sz w:val="20"/>
                <w:szCs w:val="20"/>
              </w:rPr>
              <w:t>Ханты-Мансийский АО, Нижневартовск г, территория садово-огороднического некоммерческого товарищества "Авиатор-1"</w:t>
            </w:r>
          </w:p>
        </w:tc>
      </w:tr>
    </w:tbl>
    <w:p w:rsidR="005C11DC" w:rsidRDefault="005C11DC" w:rsidP="005C1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11DC" w:rsidSect="00F902E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6F" w:rsidRDefault="00B4216F" w:rsidP="005C11DC">
      <w:pPr>
        <w:spacing w:after="0" w:line="240" w:lineRule="auto"/>
      </w:pPr>
      <w:r>
        <w:separator/>
      </w:r>
    </w:p>
  </w:endnote>
  <w:endnote w:type="continuationSeparator" w:id="0">
    <w:p w:rsidR="00B4216F" w:rsidRDefault="00B4216F" w:rsidP="005C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6F" w:rsidRDefault="00B4216F" w:rsidP="005C11DC">
      <w:pPr>
        <w:spacing w:after="0" w:line="240" w:lineRule="auto"/>
      </w:pPr>
      <w:r>
        <w:separator/>
      </w:r>
    </w:p>
  </w:footnote>
  <w:footnote w:type="continuationSeparator" w:id="0">
    <w:p w:rsidR="00B4216F" w:rsidRDefault="00B4216F" w:rsidP="005C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7C263B"/>
    <w:multiLevelType w:val="hybridMultilevel"/>
    <w:tmpl w:val="B5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D9D"/>
    <w:multiLevelType w:val="multilevel"/>
    <w:tmpl w:val="AE8A5E9C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7203A5"/>
    <w:multiLevelType w:val="hybridMultilevel"/>
    <w:tmpl w:val="8882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28"/>
  </w:num>
  <w:num w:numId="5">
    <w:abstractNumId w:val="24"/>
  </w:num>
  <w:num w:numId="6">
    <w:abstractNumId w:val="34"/>
  </w:num>
  <w:num w:numId="7">
    <w:abstractNumId w:val="15"/>
  </w:num>
  <w:num w:numId="8">
    <w:abstractNumId w:val="12"/>
  </w:num>
  <w:num w:numId="9">
    <w:abstractNumId w:val="23"/>
  </w:num>
  <w:num w:numId="10">
    <w:abstractNumId w:val="16"/>
  </w:num>
  <w:num w:numId="11">
    <w:abstractNumId w:val="36"/>
  </w:num>
  <w:num w:numId="12">
    <w:abstractNumId w:val="8"/>
  </w:num>
  <w:num w:numId="13">
    <w:abstractNumId w:val="1"/>
  </w:num>
  <w:num w:numId="14">
    <w:abstractNumId w:val="13"/>
  </w:num>
  <w:num w:numId="15">
    <w:abstractNumId w:val="26"/>
  </w:num>
  <w:num w:numId="16">
    <w:abstractNumId w:val="21"/>
  </w:num>
  <w:num w:numId="17">
    <w:abstractNumId w:val="27"/>
  </w:num>
  <w:num w:numId="18">
    <w:abstractNumId w:val="6"/>
  </w:num>
  <w:num w:numId="19">
    <w:abstractNumId w:val="31"/>
  </w:num>
  <w:num w:numId="20">
    <w:abstractNumId w:val="0"/>
  </w:num>
  <w:num w:numId="21">
    <w:abstractNumId w:val="35"/>
  </w:num>
  <w:num w:numId="22">
    <w:abstractNumId w:val="10"/>
  </w:num>
  <w:num w:numId="23">
    <w:abstractNumId w:val="3"/>
  </w:num>
  <w:num w:numId="24">
    <w:abstractNumId w:val="33"/>
  </w:num>
  <w:num w:numId="25">
    <w:abstractNumId w:val="11"/>
  </w:num>
  <w:num w:numId="26">
    <w:abstractNumId w:val="29"/>
  </w:num>
  <w:num w:numId="27">
    <w:abstractNumId w:val="18"/>
  </w:num>
  <w:num w:numId="28">
    <w:abstractNumId w:val="2"/>
  </w:num>
  <w:num w:numId="29">
    <w:abstractNumId w:val="19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7"/>
  </w:num>
  <w:num w:numId="35">
    <w:abstractNumId w:val="9"/>
  </w:num>
  <w:num w:numId="36">
    <w:abstractNumId w:val="2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51C65"/>
    <w:rsid w:val="000556B2"/>
    <w:rsid w:val="000749F3"/>
    <w:rsid w:val="0008394A"/>
    <w:rsid w:val="00085C15"/>
    <w:rsid w:val="000B189C"/>
    <w:rsid w:val="000C080C"/>
    <w:rsid w:val="001432C3"/>
    <w:rsid w:val="00144A2A"/>
    <w:rsid w:val="001E0438"/>
    <w:rsid w:val="001F1756"/>
    <w:rsid w:val="002027F9"/>
    <w:rsid w:val="002B27BB"/>
    <w:rsid w:val="002C1A45"/>
    <w:rsid w:val="00323D39"/>
    <w:rsid w:val="00330F28"/>
    <w:rsid w:val="0035337E"/>
    <w:rsid w:val="0038109A"/>
    <w:rsid w:val="00405DFD"/>
    <w:rsid w:val="0044339A"/>
    <w:rsid w:val="00484C7F"/>
    <w:rsid w:val="00494AF8"/>
    <w:rsid w:val="004A5C87"/>
    <w:rsid w:val="0053780B"/>
    <w:rsid w:val="0056368D"/>
    <w:rsid w:val="005865F5"/>
    <w:rsid w:val="00593763"/>
    <w:rsid w:val="005C11DC"/>
    <w:rsid w:val="005C285F"/>
    <w:rsid w:val="005C4032"/>
    <w:rsid w:val="005C4CD7"/>
    <w:rsid w:val="005E16A7"/>
    <w:rsid w:val="006606F4"/>
    <w:rsid w:val="0071609B"/>
    <w:rsid w:val="007341A3"/>
    <w:rsid w:val="00734F96"/>
    <w:rsid w:val="00780F86"/>
    <w:rsid w:val="007C6369"/>
    <w:rsid w:val="007F20FA"/>
    <w:rsid w:val="007F3DAE"/>
    <w:rsid w:val="00814CDC"/>
    <w:rsid w:val="008529A8"/>
    <w:rsid w:val="00853AB6"/>
    <w:rsid w:val="00854944"/>
    <w:rsid w:val="008F4992"/>
    <w:rsid w:val="009078CA"/>
    <w:rsid w:val="0094432F"/>
    <w:rsid w:val="009B3AD2"/>
    <w:rsid w:val="009F31BB"/>
    <w:rsid w:val="00A152DD"/>
    <w:rsid w:val="00A4323E"/>
    <w:rsid w:val="00A76326"/>
    <w:rsid w:val="00A91EE1"/>
    <w:rsid w:val="00AC1F0F"/>
    <w:rsid w:val="00AD4089"/>
    <w:rsid w:val="00AF4A81"/>
    <w:rsid w:val="00B04629"/>
    <w:rsid w:val="00B24E3C"/>
    <w:rsid w:val="00B2599B"/>
    <w:rsid w:val="00B4216F"/>
    <w:rsid w:val="00B44EB8"/>
    <w:rsid w:val="00B4682D"/>
    <w:rsid w:val="00BA5014"/>
    <w:rsid w:val="00BC5E26"/>
    <w:rsid w:val="00C20BB7"/>
    <w:rsid w:val="00C51CCD"/>
    <w:rsid w:val="00C70FE1"/>
    <w:rsid w:val="00C725C0"/>
    <w:rsid w:val="00C87A9C"/>
    <w:rsid w:val="00CA2905"/>
    <w:rsid w:val="00CD6130"/>
    <w:rsid w:val="00D6298B"/>
    <w:rsid w:val="00D75298"/>
    <w:rsid w:val="00DC1734"/>
    <w:rsid w:val="00DF6815"/>
    <w:rsid w:val="00E27414"/>
    <w:rsid w:val="00E32299"/>
    <w:rsid w:val="00E33934"/>
    <w:rsid w:val="00E368BD"/>
    <w:rsid w:val="00E83C4C"/>
    <w:rsid w:val="00E9105C"/>
    <w:rsid w:val="00EA1829"/>
    <w:rsid w:val="00ED257B"/>
    <w:rsid w:val="00F03EEA"/>
    <w:rsid w:val="00F32A01"/>
    <w:rsid w:val="00F902EC"/>
    <w:rsid w:val="00FB65B3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571B-767B-4E3E-BE52-144BE85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тас</cp:lastModifiedBy>
  <cp:revision>19</cp:revision>
  <cp:lastPrinted>2016-12-27T11:53:00Z</cp:lastPrinted>
  <dcterms:created xsi:type="dcterms:W3CDTF">2017-06-15T18:06:00Z</dcterms:created>
  <dcterms:modified xsi:type="dcterms:W3CDTF">2021-03-21T19:58:00Z</dcterms:modified>
</cp:coreProperties>
</file>